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D651" w14:textId="77777777" w:rsidR="00901C99" w:rsidRDefault="00901C99" w:rsidP="00C720D9">
      <w:pPr>
        <w:pStyle w:val="Subttulo"/>
        <w:rPr>
          <w:rFonts w:ascii="Arial" w:hAnsi="Arial" w:cs="Arial"/>
          <w:b/>
          <w:bCs/>
        </w:rPr>
      </w:pPr>
    </w:p>
    <w:p w14:paraId="6808DBCB" w14:textId="7CD13226" w:rsidR="00901C99" w:rsidRPr="000F5CC3" w:rsidRDefault="00901C99" w:rsidP="0086175D">
      <w:pPr>
        <w:pStyle w:val="Subttulo"/>
        <w:spacing w:line="276" w:lineRule="auto"/>
        <w:jc w:val="center"/>
        <w:rPr>
          <w:rFonts w:ascii="Arial" w:hAnsi="Arial" w:cs="Arial"/>
          <w:b/>
          <w:bCs/>
        </w:rPr>
      </w:pPr>
      <w:r w:rsidRPr="000F5CC3">
        <w:rPr>
          <w:rFonts w:ascii="Arial" w:hAnsi="Arial" w:cs="Arial"/>
          <w:b/>
          <w:bCs/>
        </w:rPr>
        <w:t>CARRERA DE INVESTIGADORES EN CIENCIA Y TECNOLOGÍA DE LA UNIVERSIDAD TECNOLÓGICA NACIONAL</w:t>
      </w:r>
    </w:p>
    <w:p w14:paraId="36E4E838" w14:textId="5D7EB907" w:rsidR="00901C99" w:rsidRPr="000F5CC3" w:rsidRDefault="00901C99" w:rsidP="0086175D">
      <w:pPr>
        <w:pStyle w:val="Subttulo"/>
        <w:spacing w:line="276" w:lineRule="auto"/>
        <w:jc w:val="center"/>
        <w:rPr>
          <w:rFonts w:ascii="Arial" w:hAnsi="Arial" w:cs="Arial"/>
          <w:b/>
          <w:bCs/>
        </w:rPr>
      </w:pPr>
      <w:r w:rsidRPr="000F5CC3">
        <w:rPr>
          <w:rFonts w:ascii="Arial" w:hAnsi="Arial" w:cs="Arial"/>
          <w:b/>
          <w:bCs/>
        </w:rPr>
        <w:t>PLANTILLA ÚNICA DE CURRICULUM VITAE</w:t>
      </w:r>
      <w:r>
        <w:rPr>
          <w:rFonts w:ascii="Arial" w:hAnsi="Arial" w:cs="Arial"/>
          <w:b/>
          <w:bCs/>
        </w:rPr>
        <w:t xml:space="preserve"> (ANEXO I)</w:t>
      </w:r>
    </w:p>
    <w:p w14:paraId="06AD6E49" w14:textId="77777777" w:rsidR="00901C99" w:rsidRPr="00F32B81" w:rsidRDefault="00901C99" w:rsidP="0086175D">
      <w:pPr>
        <w:pStyle w:val="Citadestacada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F5CC3">
        <w:rPr>
          <w:rFonts w:ascii="Arial" w:hAnsi="Arial" w:cs="Arial"/>
          <w:sz w:val="22"/>
          <w:szCs w:val="22"/>
        </w:rPr>
        <w:t>DATOS PERSONALES</w:t>
      </w:r>
    </w:p>
    <w:p w14:paraId="0FD35402" w14:textId="77777777" w:rsidR="00221E23" w:rsidRPr="000F5CC3" w:rsidRDefault="00221E23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FACULTAD REGIONAL:</w:t>
      </w:r>
    </w:p>
    <w:p w14:paraId="466C9400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Y </w:t>
      </w:r>
      <w:r w:rsidRPr="000F5CC3">
        <w:rPr>
          <w:rFonts w:ascii="Arial" w:hAnsi="Arial" w:cs="Arial"/>
        </w:rPr>
        <w:t>NOMBRES:</w:t>
      </w:r>
    </w:p>
    <w:p w14:paraId="4E76A7A7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 xml:space="preserve">DNI </w:t>
      </w:r>
      <w:proofErr w:type="spellStart"/>
      <w:r w:rsidRPr="000F5CC3">
        <w:rPr>
          <w:rFonts w:ascii="Arial" w:hAnsi="Arial" w:cs="Arial"/>
        </w:rPr>
        <w:t>N°</w:t>
      </w:r>
      <w:proofErr w:type="spellEnd"/>
      <w:r w:rsidRPr="000F5CC3">
        <w:rPr>
          <w:rFonts w:ascii="Arial" w:hAnsi="Arial" w:cs="Arial"/>
        </w:rPr>
        <w:t>:</w:t>
      </w:r>
    </w:p>
    <w:p w14:paraId="390AA1D6" w14:textId="4608C301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CUIL</w:t>
      </w:r>
      <w:r w:rsidR="00340A34">
        <w:rPr>
          <w:rFonts w:ascii="Arial" w:hAnsi="Arial" w:cs="Arial"/>
        </w:rPr>
        <w:t>/CUIT</w:t>
      </w:r>
      <w:r w:rsidRPr="000F5CC3">
        <w:rPr>
          <w:rFonts w:ascii="Arial" w:hAnsi="Arial" w:cs="Arial"/>
        </w:rPr>
        <w:t xml:space="preserve"> </w:t>
      </w:r>
      <w:proofErr w:type="spellStart"/>
      <w:r w:rsidRPr="000F5CC3">
        <w:rPr>
          <w:rFonts w:ascii="Arial" w:hAnsi="Arial" w:cs="Arial"/>
        </w:rPr>
        <w:t>N°</w:t>
      </w:r>
      <w:proofErr w:type="spellEnd"/>
      <w:r w:rsidRPr="000F5CC3">
        <w:rPr>
          <w:rFonts w:ascii="Arial" w:hAnsi="Arial" w:cs="Arial"/>
        </w:rPr>
        <w:t>:</w:t>
      </w:r>
    </w:p>
    <w:p w14:paraId="67EF655B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FECHA DE NACIMIENTO: 00/00/0000</w:t>
      </w:r>
    </w:p>
    <w:p w14:paraId="6610535C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NACIONALIDAD:</w:t>
      </w:r>
    </w:p>
    <w:p w14:paraId="1B5AE191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 xml:space="preserve">GÉNERO: </w:t>
      </w:r>
    </w:p>
    <w:p w14:paraId="088C35CC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CORREO ELECTRÓNICO:</w:t>
      </w:r>
    </w:p>
    <w:p w14:paraId="05F8767B" w14:textId="77777777" w:rsidR="00901C99" w:rsidRPr="000F5CC3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TELÉFONO:</w:t>
      </w:r>
    </w:p>
    <w:p w14:paraId="4F1051CB" w14:textId="717279F5" w:rsidR="008568A2" w:rsidRDefault="00901C99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MÁXIMO TÍTULO ALCANZADO</w:t>
      </w:r>
      <w:r w:rsidR="008568A2">
        <w:rPr>
          <w:rStyle w:val="Refdenotaalpie"/>
          <w:rFonts w:ascii="Arial" w:hAnsi="Arial" w:cs="Arial"/>
        </w:rPr>
        <w:footnoteReference w:id="1"/>
      </w:r>
      <w:r w:rsidR="008568A2">
        <w:rPr>
          <w:rFonts w:ascii="Arial" w:hAnsi="Arial" w:cs="Arial"/>
        </w:rPr>
        <w:t>:</w:t>
      </w:r>
      <w:r w:rsidR="008568A2" w:rsidRPr="000F5CC3">
        <w:rPr>
          <w:rFonts w:ascii="Arial" w:hAnsi="Arial" w:cs="Arial"/>
        </w:rPr>
        <w:t xml:space="preserve"> </w:t>
      </w:r>
    </w:p>
    <w:p w14:paraId="493F96BD" w14:textId="29165186" w:rsidR="00C720D9" w:rsidRPr="00C720D9" w:rsidRDefault="008568A2" w:rsidP="0086175D">
      <w:pPr>
        <w:pStyle w:val="Subttul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ESTUDIANTE</w:t>
      </w:r>
      <w:r>
        <w:rPr>
          <w:rFonts w:ascii="Arial" w:hAnsi="Arial" w:cs="Arial"/>
        </w:rPr>
        <w:t>: CARRERA QUE CURSA</w:t>
      </w:r>
      <w:r w:rsidRPr="000F5CC3">
        <w:rPr>
          <w:rFonts w:ascii="Arial" w:hAnsi="Arial" w:cs="Arial"/>
        </w:rPr>
        <w:t>-PORCENTAJE DE AVANCE):</w:t>
      </w:r>
    </w:p>
    <w:p w14:paraId="295884FD" w14:textId="58424711" w:rsidR="008568A2" w:rsidRPr="000F5CC3" w:rsidRDefault="008568A2" w:rsidP="0086175D">
      <w:pPr>
        <w:pStyle w:val="Citadestacada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F5CC3">
        <w:rPr>
          <w:rFonts w:ascii="Arial" w:hAnsi="Arial" w:cs="Arial"/>
          <w:sz w:val="22"/>
          <w:szCs w:val="22"/>
        </w:rPr>
        <w:t>ACTIVIDAD ACADÉMICA</w:t>
      </w:r>
    </w:p>
    <w:p w14:paraId="43F2ABB0" w14:textId="5E01BED7" w:rsidR="008568A2" w:rsidRPr="000F5CC3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FORMACIÓN ACADÉMICA DE POSGRADO</w:t>
      </w:r>
      <w:r>
        <w:rPr>
          <w:rStyle w:val="Refdenotaalpie"/>
          <w:rFonts w:ascii="Arial" w:hAnsi="Arial" w:cs="Arial"/>
        </w:rPr>
        <w:footnoteReference w:id="2"/>
      </w:r>
      <w:r w:rsidRPr="000F5CC3">
        <w:rPr>
          <w:rFonts w:ascii="Arial" w:hAnsi="Arial" w:cs="Arial"/>
        </w:rPr>
        <w:t>:</w:t>
      </w:r>
    </w:p>
    <w:p w14:paraId="4FB1473E" w14:textId="77777777" w:rsidR="008568A2" w:rsidRPr="000F5CC3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CARGO EN DOCENCIA UNIVERSITARIA DE GRADO:</w:t>
      </w:r>
    </w:p>
    <w:p w14:paraId="5F06FA3A" w14:textId="77777777" w:rsidR="008568A2" w:rsidRPr="000F5CC3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DEDICACIÓN DOCENTE:</w:t>
      </w:r>
    </w:p>
    <w:p w14:paraId="29BA61B5" w14:textId="77777777" w:rsidR="008568A2" w:rsidRPr="000F5CC3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DOCENCIA DE POSGRADO:</w:t>
      </w:r>
    </w:p>
    <w:p w14:paraId="6E432009" w14:textId="509B9393" w:rsidR="008568A2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lastRenderedPageBreak/>
        <w:t>ACTIVIDADES DE EVALUACIÓN TESIS DE GRADO</w:t>
      </w:r>
      <w:r>
        <w:rPr>
          <w:rStyle w:val="Refdenotaalpie"/>
          <w:rFonts w:ascii="Arial" w:hAnsi="Arial" w:cs="Arial"/>
        </w:rPr>
        <w:footnoteReference w:id="3"/>
      </w:r>
    </w:p>
    <w:p w14:paraId="2030FDD2" w14:textId="11236906" w:rsidR="008568A2" w:rsidRPr="00F32B81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F32B81">
        <w:rPr>
          <w:rFonts w:ascii="Arial" w:hAnsi="Arial" w:cs="Arial"/>
          <w:color w:val="595959" w:themeColor="text1" w:themeTint="A6"/>
        </w:rPr>
        <w:t>ACTIVIDADES DE EVALUACIÓN TESIS DE POSGRADO</w:t>
      </w:r>
      <w:r>
        <w:rPr>
          <w:rStyle w:val="Refdenotaalpie"/>
          <w:rFonts w:ascii="Arial" w:hAnsi="Arial" w:cs="Arial"/>
          <w:color w:val="595959" w:themeColor="text1" w:themeTint="A6"/>
        </w:rPr>
        <w:footnoteReference w:id="4"/>
      </w:r>
    </w:p>
    <w:p w14:paraId="013B16AB" w14:textId="76513DBF" w:rsidR="008568A2" w:rsidRPr="00C720D9" w:rsidRDefault="008568A2" w:rsidP="0086175D">
      <w:pPr>
        <w:pStyle w:val="Subttul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F32B81">
        <w:rPr>
          <w:rFonts w:ascii="Arial" w:hAnsi="Arial" w:cs="Arial"/>
        </w:rPr>
        <w:t>PUBLICACIONES VINCULADAS A LA DOCENCIA UNIVERSITARIA</w:t>
      </w:r>
      <w:r>
        <w:rPr>
          <w:rStyle w:val="Refdenotaalpie"/>
          <w:rFonts w:ascii="Arial" w:hAnsi="Arial" w:cs="Arial"/>
        </w:rPr>
        <w:footnoteReference w:id="5"/>
      </w:r>
      <w:r w:rsidRPr="00F32B81">
        <w:rPr>
          <w:rFonts w:ascii="Arial" w:hAnsi="Arial" w:cs="Arial"/>
        </w:rPr>
        <w:t xml:space="preserve"> </w:t>
      </w:r>
    </w:p>
    <w:p w14:paraId="08529251" w14:textId="785F0EA3" w:rsidR="008568A2" w:rsidRPr="000F5CC3" w:rsidRDefault="008568A2" w:rsidP="0086175D">
      <w:pPr>
        <w:pStyle w:val="Citadestacada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F5CC3">
        <w:rPr>
          <w:rFonts w:ascii="Arial" w:hAnsi="Arial" w:cs="Arial"/>
          <w:sz w:val="22"/>
          <w:szCs w:val="22"/>
        </w:rPr>
        <w:t>ACTIVIDAD EN INVESTIGACIÓN, DESARROLLO E INNOVACIÓN</w:t>
      </w:r>
    </w:p>
    <w:p w14:paraId="05CC894C" w14:textId="77777777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PARTICIPACIÓN EN PROYECTOS HOMOLOGADOS</w:t>
      </w:r>
      <w:r>
        <w:rPr>
          <w:rStyle w:val="Refdenotaalpie"/>
          <w:rFonts w:ascii="Arial" w:hAnsi="Arial" w:cs="Arial"/>
        </w:rPr>
        <w:footnoteReference w:id="6"/>
      </w:r>
      <w:r w:rsidRPr="000F5CC3">
        <w:rPr>
          <w:rFonts w:ascii="Arial" w:hAnsi="Arial" w:cs="Arial"/>
        </w:rPr>
        <w:t xml:space="preserve"> </w:t>
      </w:r>
    </w:p>
    <w:p w14:paraId="62C3D31D" w14:textId="6787C19F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lastRenderedPageBreak/>
        <w:t>DIRECCIÓN DE RECURSOS HUMANOS</w:t>
      </w:r>
      <w:r>
        <w:rPr>
          <w:rStyle w:val="Refdenotaalpie"/>
          <w:rFonts w:ascii="Arial" w:hAnsi="Arial" w:cs="Arial"/>
        </w:rPr>
        <w:footnoteReference w:id="7"/>
      </w:r>
      <w:r w:rsidRPr="000F5CC3">
        <w:rPr>
          <w:rFonts w:ascii="Arial" w:hAnsi="Arial" w:cs="Arial"/>
        </w:rPr>
        <w:t xml:space="preserve"> </w:t>
      </w:r>
    </w:p>
    <w:p w14:paraId="0D86E764" w14:textId="77777777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DIRECCIÓN O VICEDIRECCIÓN DE CENTROS, GRUPOS Y/O INSTITUTOS</w:t>
      </w:r>
    </w:p>
    <w:p w14:paraId="0B67915E" w14:textId="77777777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DIRECCIÓN O COORDIRECCIÓN DE PROYECTOS HOMOLOGADOS</w:t>
      </w:r>
    </w:p>
    <w:p w14:paraId="06811065" w14:textId="77777777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COORDINACIÓN O SUBCOORDINACIÓN DE PROGRAMA DE I+D+i</w:t>
      </w:r>
    </w:p>
    <w:p w14:paraId="205EB814" w14:textId="77777777" w:rsidR="008568A2" w:rsidRPr="000F5CC3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CONFORMACIÓN DE CONSEJO DE PROGRAMA DE I+D+i</w:t>
      </w:r>
    </w:p>
    <w:p w14:paraId="65A49F81" w14:textId="49F75F69" w:rsidR="008568A2" w:rsidRPr="00C720D9" w:rsidRDefault="008568A2" w:rsidP="0086175D">
      <w:pPr>
        <w:pStyle w:val="Subttul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GESTIÓN EN CIENCIA Y TECNOLOGÍA</w:t>
      </w:r>
    </w:p>
    <w:p w14:paraId="7787F2E6" w14:textId="77777777" w:rsidR="008568A2" w:rsidRPr="000F5CC3" w:rsidRDefault="008568A2" w:rsidP="0086175D">
      <w:pPr>
        <w:pStyle w:val="Citadestacada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F5CC3">
        <w:rPr>
          <w:rFonts w:ascii="Arial" w:hAnsi="Arial" w:cs="Arial"/>
          <w:sz w:val="22"/>
          <w:szCs w:val="22"/>
        </w:rPr>
        <w:t>PRODUCCIÓN EN INVESTIGACIÓN, DESARROLLO, INNOVACIÓN Y TRANSFERENCIA</w:t>
      </w:r>
    </w:p>
    <w:p w14:paraId="357E55FF" w14:textId="77777777" w:rsidR="008568A2" w:rsidRPr="000F5CC3" w:rsidRDefault="008568A2" w:rsidP="0086175D">
      <w:pPr>
        <w:spacing w:line="276" w:lineRule="auto"/>
        <w:rPr>
          <w:rFonts w:ascii="Arial" w:hAnsi="Arial" w:cs="Arial"/>
          <w:sz w:val="22"/>
          <w:szCs w:val="22"/>
        </w:rPr>
      </w:pPr>
    </w:p>
    <w:p w14:paraId="4AB5D59A" w14:textId="514FB2FB" w:rsidR="008568A2" w:rsidRPr="000F5CC3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REGISTRO DE PROPIEDAD INTELECTUAL</w:t>
      </w:r>
      <w:r>
        <w:rPr>
          <w:rStyle w:val="Refdenotaalpie"/>
          <w:rFonts w:ascii="Arial" w:hAnsi="Arial" w:cs="Arial"/>
        </w:rPr>
        <w:footnoteReference w:id="8"/>
      </w:r>
    </w:p>
    <w:p w14:paraId="3CD0571A" w14:textId="58A488DC" w:rsidR="008568A2" w:rsidRPr="000F5CC3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DESARROLLO TECNOLÓGICO, INNOVACIÓN O TRANSFERENCIA</w:t>
      </w:r>
      <w:r>
        <w:rPr>
          <w:rStyle w:val="Refdenotaalpie"/>
          <w:rFonts w:ascii="Arial" w:hAnsi="Arial" w:cs="Arial"/>
        </w:rPr>
        <w:footnoteReference w:id="9"/>
      </w:r>
    </w:p>
    <w:p w14:paraId="1FAA5857" w14:textId="6DEC82AD" w:rsidR="008568A2" w:rsidRPr="000F5CC3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PUBLICACIONES</w:t>
      </w:r>
      <w:r>
        <w:rPr>
          <w:rStyle w:val="Refdenotaalpie"/>
          <w:rFonts w:ascii="Arial" w:hAnsi="Arial" w:cs="Arial"/>
        </w:rPr>
        <w:footnoteReference w:id="10"/>
      </w:r>
    </w:p>
    <w:p w14:paraId="650BB78D" w14:textId="62ABE69B" w:rsidR="008568A2" w:rsidRPr="000F5CC3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lastRenderedPageBreak/>
        <w:t>CONFERENCIAS</w:t>
      </w:r>
      <w:r>
        <w:rPr>
          <w:rStyle w:val="Refdenotaalpie"/>
          <w:rFonts w:ascii="Arial" w:hAnsi="Arial" w:cs="Arial"/>
        </w:rPr>
        <w:footnoteReference w:id="11"/>
      </w:r>
      <w:r w:rsidRPr="000F5CC3">
        <w:rPr>
          <w:rFonts w:ascii="Arial" w:hAnsi="Arial" w:cs="Arial"/>
        </w:rPr>
        <w:t xml:space="preserve"> </w:t>
      </w:r>
    </w:p>
    <w:p w14:paraId="0D8D9409" w14:textId="37075368" w:rsidR="008568A2" w:rsidRPr="000F5CC3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EXTENSIONISMO Y DIVULGACIÓN</w:t>
      </w:r>
      <w:r>
        <w:rPr>
          <w:rStyle w:val="Refdenotaalpie"/>
          <w:rFonts w:ascii="Arial" w:hAnsi="Arial" w:cs="Arial"/>
        </w:rPr>
        <w:footnoteReference w:id="12"/>
      </w:r>
    </w:p>
    <w:p w14:paraId="549A5B05" w14:textId="499F8FEC" w:rsidR="008568A2" w:rsidRPr="00C720D9" w:rsidRDefault="008568A2" w:rsidP="0086175D">
      <w:pPr>
        <w:pStyle w:val="Subttul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SERVICIOS TECNOLÓGICOS</w:t>
      </w:r>
      <w:r>
        <w:rPr>
          <w:rStyle w:val="Refdenotaalpie"/>
          <w:rFonts w:ascii="Arial" w:hAnsi="Arial" w:cs="Arial"/>
        </w:rPr>
        <w:footnoteReference w:id="13"/>
      </w:r>
    </w:p>
    <w:p w14:paraId="3AAE8C65" w14:textId="12AB5928" w:rsidR="008568A2" w:rsidRPr="000F5CC3" w:rsidRDefault="008568A2" w:rsidP="0086175D">
      <w:pPr>
        <w:pStyle w:val="Citadestacada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F5CC3">
        <w:rPr>
          <w:rFonts w:ascii="Arial" w:hAnsi="Arial" w:cs="Arial"/>
          <w:sz w:val="22"/>
          <w:szCs w:val="22"/>
        </w:rPr>
        <w:t>ACTIVIDADES DE EVALUACIÓN EN CIENCIA Y TECNOLOGÍA</w:t>
      </w:r>
    </w:p>
    <w:p w14:paraId="554CCD97" w14:textId="09BA89C5" w:rsidR="008568A2" w:rsidRPr="000F5CC3" w:rsidRDefault="008568A2" w:rsidP="0086175D">
      <w:pPr>
        <w:pStyle w:val="Subttul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INTEGRANTE DE COMISIONES EVALUADORAS DE BECAS Y PROYECTOS, O DE JUNTAS DE PROMOCIÓN Y CALIFICACIÓN</w:t>
      </w:r>
      <w:r>
        <w:rPr>
          <w:rStyle w:val="Refdenotaalpie"/>
          <w:rFonts w:ascii="Arial" w:hAnsi="Arial" w:cs="Arial"/>
        </w:rPr>
        <w:footnoteReference w:id="14"/>
      </w:r>
    </w:p>
    <w:p w14:paraId="7E77FDF5" w14:textId="7DF1BD8D" w:rsidR="008568A2" w:rsidRPr="000F5CC3" w:rsidRDefault="008568A2" w:rsidP="0086175D">
      <w:pPr>
        <w:pStyle w:val="Subttul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EVALUACIÓN DE ARTÍCULOS Y TRABAJO EDITORIAL</w:t>
      </w:r>
      <w:r>
        <w:rPr>
          <w:rStyle w:val="Refdenotaalpie"/>
          <w:rFonts w:ascii="Arial" w:hAnsi="Arial" w:cs="Arial"/>
        </w:rPr>
        <w:footnoteReference w:id="15"/>
      </w:r>
      <w:r w:rsidRPr="000F5CC3">
        <w:rPr>
          <w:rFonts w:ascii="Arial" w:hAnsi="Arial" w:cs="Arial"/>
        </w:rPr>
        <w:t xml:space="preserve"> </w:t>
      </w:r>
    </w:p>
    <w:p w14:paraId="5C56939E" w14:textId="249BE793" w:rsidR="008568A2" w:rsidRDefault="008568A2" w:rsidP="0086175D">
      <w:pPr>
        <w:pStyle w:val="Subttulo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</w:rPr>
      </w:pPr>
      <w:r w:rsidRPr="000F5CC3">
        <w:rPr>
          <w:rFonts w:ascii="Arial" w:hAnsi="Arial" w:cs="Arial"/>
        </w:rPr>
        <w:t>ORGANIZACIÓN Y/O COORDINACIÓN DE EVENTOS ACADÉMICOS</w:t>
      </w:r>
      <w:r>
        <w:rPr>
          <w:rStyle w:val="Refdenotaalpie"/>
          <w:rFonts w:ascii="Arial" w:hAnsi="Arial" w:cs="Arial"/>
        </w:rPr>
        <w:footnoteReference w:id="16"/>
      </w:r>
    </w:p>
    <w:p w14:paraId="0419ACDA" w14:textId="77777777" w:rsidR="00901C99" w:rsidRPr="00901C99" w:rsidRDefault="00901C99" w:rsidP="0086175D">
      <w:pPr>
        <w:spacing w:line="276" w:lineRule="auto"/>
      </w:pPr>
    </w:p>
    <w:p w14:paraId="13579EF5" w14:textId="77777777" w:rsidR="001A086B" w:rsidRPr="00F32B81" w:rsidRDefault="001A086B" w:rsidP="0086175D">
      <w:pPr>
        <w:spacing w:line="276" w:lineRule="auto"/>
      </w:pPr>
    </w:p>
    <w:sectPr w:rsidR="001A086B" w:rsidRPr="00F32B81" w:rsidSect="000F46D5">
      <w:headerReference w:type="default" r:id="rId8"/>
      <w:endnotePr>
        <w:numFmt w:val="decimal"/>
      </w:endnotePr>
      <w:pgSz w:w="11907" w:h="16840" w:code="9"/>
      <w:pgMar w:top="720" w:right="720" w:bottom="720" w:left="720" w:header="781" w:footer="4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0A76" w14:textId="77777777" w:rsidR="007A3667" w:rsidRDefault="007A3667">
      <w:r>
        <w:separator/>
      </w:r>
    </w:p>
  </w:endnote>
  <w:endnote w:type="continuationSeparator" w:id="0">
    <w:p w14:paraId="55151BA1" w14:textId="77777777" w:rsidR="007A3667" w:rsidRDefault="007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E4CC" w14:textId="77777777" w:rsidR="007A3667" w:rsidRDefault="007A3667">
      <w:r>
        <w:separator/>
      </w:r>
    </w:p>
  </w:footnote>
  <w:footnote w:type="continuationSeparator" w:id="0">
    <w:p w14:paraId="6D127912" w14:textId="77777777" w:rsidR="007A3667" w:rsidRDefault="007A3667">
      <w:r>
        <w:continuationSeparator/>
      </w:r>
    </w:p>
  </w:footnote>
  <w:footnote w:id="1">
    <w:p w14:paraId="04851FBC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Indicar la denominación del título, la institución y el año. En el caso de estudiantes, detallar la carrera y el porcentaje de materias aprobadas.  </w:t>
      </w:r>
    </w:p>
  </w:footnote>
  <w:footnote w:id="2">
    <w:p w14:paraId="04031507" w14:textId="68C78B6B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Consignar el título obtenido detallando el año y la institución otorgante. De tratarse de cursos de posgrado, consignar el título, el año de aprobación, la carga horaria y la institución.  </w:t>
      </w:r>
    </w:p>
  </w:footnote>
  <w:footnote w:id="3">
    <w:p w14:paraId="7B7950EE" w14:textId="38708966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Se considerarán las actividades de evaluación que proporcionen el nombre del tesista, el título de la tesis, la institución, la fecha de la defensa y el número de resolución de nombramiento como parte de tribunal de evaluación. </w:t>
      </w:r>
    </w:p>
  </w:footnote>
  <w:footnote w:id="4">
    <w:p w14:paraId="1680D510" w14:textId="2904D7F0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Ídem.</w:t>
      </w:r>
    </w:p>
  </w:footnote>
  <w:footnote w:id="5">
    <w:p w14:paraId="1F087802" w14:textId="7AFD3813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En este apartado deberán detallarse publicaciones con contenido exclusivamente relacionado con la docencia. El formato básico, según corresponda, es: </w:t>
      </w:r>
    </w:p>
    <w:p w14:paraId="4F2CEA6A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Revista </w:t>
      </w:r>
    </w:p>
    <w:p w14:paraId="0D53FC35" w14:textId="49BF6906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Autor. (Año). Título del artículo. Título de la publicación, Número del volumen (número de la edición, si se encuentra disponible), páginas. </w:t>
      </w:r>
    </w:p>
    <w:p w14:paraId="36AD0671" w14:textId="69B94888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Libro impreso</w:t>
      </w:r>
      <w:r w:rsidRPr="0064124C">
        <w:rPr>
          <w:sz w:val="24"/>
          <w:szCs w:val="24"/>
        </w:rPr>
        <w:br/>
        <w:t>Apellido, N. (año). Título del trabajo. Editorial.</w:t>
      </w:r>
      <w:r w:rsidRPr="0064124C">
        <w:rPr>
          <w:sz w:val="24"/>
          <w:szCs w:val="24"/>
        </w:rPr>
        <w:br/>
        <w:t>Libro en línea</w:t>
      </w:r>
      <w:r w:rsidRPr="0064124C">
        <w:rPr>
          <w:sz w:val="24"/>
          <w:szCs w:val="24"/>
        </w:rPr>
        <w:br/>
        <w:t>Apellido, N. y Apellido, N. (año). Título del libro. Editorial. DOI o URL</w:t>
      </w:r>
      <w:r w:rsidRPr="0064124C">
        <w:rPr>
          <w:sz w:val="24"/>
          <w:szCs w:val="24"/>
        </w:rPr>
        <w:br/>
        <w:t>Libro con editor</w:t>
      </w:r>
      <w:r w:rsidRPr="0064124C">
        <w:rPr>
          <w:sz w:val="24"/>
          <w:szCs w:val="24"/>
        </w:rPr>
        <w:br/>
        <w:t>Apellido, N. (Ed.). (año). Título del trabajo. Editorial.</w:t>
      </w:r>
    </w:p>
    <w:p w14:paraId="346DB672" w14:textId="73906094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Capítulo de un libro </w:t>
      </w:r>
      <w:r w:rsidRPr="0064124C">
        <w:rPr>
          <w:sz w:val="24"/>
          <w:szCs w:val="24"/>
        </w:rPr>
        <w:br/>
        <w:t>Apellido Autor, N. N. (año). Título del capítulo o entrada en N. Apellido Editor (Ed.), Título del libro (</w:t>
      </w:r>
      <w:proofErr w:type="spellStart"/>
      <w:r w:rsidRPr="0064124C">
        <w:rPr>
          <w:sz w:val="24"/>
          <w:szCs w:val="24"/>
        </w:rPr>
        <w:t>xx</w:t>
      </w:r>
      <w:proofErr w:type="spellEnd"/>
      <w:r w:rsidRPr="0064124C">
        <w:rPr>
          <w:sz w:val="24"/>
          <w:szCs w:val="24"/>
        </w:rPr>
        <w:t xml:space="preserve"> ed., Vol. </w:t>
      </w:r>
      <w:proofErr w:type="spellStart"/>
      <w:r w:rsidRPr="0064124C">
        <w:rPr>
          <w:sz w:val="24"/>
          <w:szCs w:val="24"/>
        </w:rPr>
        <w:t>xx</w:t>
      </w:r>
      <w:proofErr w:type="spellEnd"/>
      <w:r w:rsidRPr="0064124C">
        <w:rPr>
          <w:sz w:val="24"/>
          <w:szCs w:val="24"/>
        </w:rPr>
        <w:t xml:space="preserve">, pp. </w:t>
      </w:r>
      <w:proofErr w:type="spellStart"/>
      <w:r w:rsidRPr="0064124C">
        <w:rPr>
          <w:sz w:val="24"/>
          <w:szCs w:val="24"/>
        </w:rPr>
        <w:t>xxx</w:t>
      </w:r>
      <w:proofErr w:type="spellEnd"/>
      <w:r w:rsidRPr="0064124C">
        <w:rPr>
          <w:sz w:val="24"/>
          <w:szCs w:val="24"/>
        </w:rPr>
        <w:t>–</w:t>
      </w:r>
      <w:proofErr w:type="spellStart"/>
      <w:r w:rsidRPr="0064124C">
        <w:rPr>
          <w:sz w:val="24"/>
          <w:szCs w:val="24"/>
        </w:rPr>
        <w:t>xxx</w:t>
      </w:r>
      <w:proofErr w:type="spellEnd"/>
      <w:r w:rsidRPr="0064124C">
        <w:rPr>
          <w:sz w:val="24"/>
          <w:szCs w:val="24"/>
        </w:rPr>
        <w:t>). Editorial.</w:t>
      </w:r>
      <w:r w:rsidRPr="0064124C">
        <w:rPr>
          <w:sz w:val="24"/>
          <w:szCs w:val="24"/>
        </w:rPr>
        <w:br/>
        <w:t>Apellido, A. y Apellido, B. (año). Título del capítulo. En N. Apellido y B. Apellido (Eds.), </w:t>
      </w:r>
      <w:r w:rsidRPr="0064124C">
        <w:rPr>
          <w:i/>
          <w:iCs/>
          <w:sz w:val="24"/>
          <w:szCs w:val="24"/>
        </w:rPr>
        <w:t>Título del libro</w:t>
      </w:r>
      <w:r w:rsidRPr="0064124C">
        <w:rPr>
          <w:sz w:val="24"/>
          <w:szCs w:val="24"/>
        </w:rPr>
        <w:t xml:space="preserve"> (pp. </w:t>
      </w:r>
      <w:proofErr w:type="spellStart"/>
      <w:r w:rsidRPr="0064124C">
        <w:rPr>
          <w:sz w:val="24"/>
          <w:szCs w:val="24"/>
        </w:rPr>
        <w:t>xx-xx</w:t>
      </w:r>
      <w:proofErr w:type="spellEnd"/>
      <w:r w:rsidRPr="0064124C">
        <w:rPr>
          <w:sz w:val="24"/>
          <w:szCs w:val="24"/>
        </w:rPr>
        <w:t>). Editorial. http://www.url.com</w:t>
      </w:r>
      <w:r w:rsidRPr="0064124C">
        <w:rPr>
          <w:sz w:val="24"/>
          <w:szCs w:val="24"/>
        </w:rPr>
        <w:br/>
        <w:t>Apellido, A. y Apellido, B. (año). Título del capítulo. En N. Apellido (Ed.), </w:t>
      </w:r>
      <w:r w:rsidRPr="0064124C">
        <w:rPr>
          <w:i/>
          <w:iCs/>
          <w:sz w:val="24"/>
          <w:szCs w:val="24"/>
        </w:rPr>
        <w:t>Título del libro</w:t>
      </w:r>
      <w:r w:rsidRPr="0064124C">
        <w:rPr>
          <w:sz w:val="24"/>
          <w:szCs w:val="24"/>
        </w:rPr>
        <w:t xml:space="preserve"> (pp. </w:t>
      </w:r>
      <w:proofErr w:type="spellStart"/>
      <w:r w:rsidRPr="0064124C">
        <w:rPr>
          <w:sz w:val="24"/>
          <w:szCs w:val="24"/>
        </w:rPr>
        <w:t>xx-xx</w:t>
      </w:r>
      <w:proofErr w:type="spellEnd"/>
      <w:r w:rsidRPr="0064124C">
        <w:rPr>
          <w:sz w:val="24"/>
          <w:szCs w:val="24"/>
        </w:rPr>
        <w:t>). Editorial. </w:t>
      </w:r>
      <w:hyperlink r:id="rId1" w:history="1">
        <w:r w:rsidRPr="0064124C">
          <w:rPr>
            <w:rStyle w:val="Hipervnculo"/>
            <w:sz w:val="24"/>
            <w:szCs w:val="24"/>
          </w:rPr>
          <w:t>https://doi.org/xxxxxxxxx</w:t>
        </w:r>
      </w:hyperlink>
    </w:p>
    <w:p w14:paraId="5B5F027D" w14:textId="41A8ABA5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Publicaciones en Actas</w:t>
      </w:r>
    </w:p>
    <w:p w14:paraId="315F5636" w14:textId="69A364ED" w:rsidR="008568A2" w:rsidRPr="0064124C" w:rsidRDefault="008568A2" w:rsidP="0086175D">
      <w:pPr>
        <w:shd w:val="clear" w:color="auto" w:fill="FFFFFF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Nombre del autor de la contribución. Año de publicación. Título del acta. Título de las actas de la conferencia (o del simposio, congreso)</w:t>
      </w:r>
    </w:p>
    <w:p w14:paraId="247D9A92" w14:textId="5402DFE3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Las publicaciones electrónicas deberán contar con DOI, mientras que las publicaciones en papel deberán contar con ISBN o ISSN, según corresponda. </w:t>
      </w:r>
    </w:p>
  </w:footnote>
  <w:footnote w:id="6">
    <w:p w14:paraId="12BBCEAD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Detallar el nombre del PID y su código. Rol desempeñado en el mismo. Período de Vigencia. Período de participación. </w:t>
      </w:r>
    </w:p>
  </w:footnote>
  <w:footnote w:id="7">
    <w:p w14:paraId="5E1BE426" w14:textId="2F567301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Consignar junto a cada dato el número de Resolución y el año y/o el período correspondiente al desempeño de la actividad. </w:t>
      </w:r>
    </w:p>
  </w:footnote>
  <w:footnote w:id="8">
    <w:p w14:paraId="79921555" w14:textId="59EDE176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Para que una patente pueda considerarse deben constar los siguientes datos:</w:t>
      </w:r>
    </w:p>
    <w:p w14:paraId="16802BDF" w14:textId="2B87F7F8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Patente concedida: Número de título de la patente; Fecha de concesión; Confirmación del pago de anualidades a la fecha y Número de solicitud. </w:t>
      </w:r>
    </w:p>
    <w:p w14:paraId="416822CE" w14:textId="3D396434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Patente solicitada: Número de solicitud; Fecho de solicitud y Título. </w:t>
      </w:r>
    </w:p>
    <w:p w14:paraId="35152AE9" w14:textId="081C0104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Para considerar un Modelo de utilidad o Diseño Industrial, el conjunto de datos es el mismo que el que solicita patentes. </w:t>
      </w:r>
    </w:p>
  </w:footnote>
  <w:footnote w:id="9">
    <w:p w14:paraId="3B233797" w14:textId="0764582D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Cuando se cuente con un Diseño Industrial se detallará: Título; Fecha de depósito y Fecha de concesión. </w:t>
      </w:r>
    </w:p>
    <w:p w14:paraId="350EFE37" w14:textId="0683BE50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Una Transferencia Tecnológica con Registro Formal, debe incluir datos del convenio. </w:t>
      </w:r>
    </w:p>
    <w:p w14:paraId="3F5FE445" w14:textId="19295B9A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Toda otra categoría de desarrollo debe constar con los datos de Derechos de Autor. </w:t>
      </w:r>
    </w:p>
  </w:footnote>
  <w:footnote w:id="10">
    <w:p w14:paraId="20833525" w14:textId="73084E1F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El formato básico para consignar publicaciones, según corresponda, es: </w:t>
      </w:r>
    </w:p>
    <w:p w14:paraId="649A8144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Revista </w:t>
      </w:r>
    </w:p>
    <w:p w14:paraId="165DE9B8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Autor. (Año). Título del artículo. Título de la publicación, Número del volumen (número de la edición, si se encuentra disponible), páginas. </w:t>
      </w:r>
    </w:p>
    <w:p w14:paraId="2BDBED6B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Libro impreso</w:t>
      </w:r>
      <w:r w:rsidRPr="0064124C">
        <w:rPr>
          <w:sz w:val="24"/>
          <w:szCs w:val="24"/>
        </w:rPr>
        <w:br/>
        <w:t>Apellido, N. (año). Título del trabajo. Editorial.</w:t>
      </w:r>
      <w:r w:rsidRPr="0064124C">
        <w:rPr>
          <w:sz w:val="24"/>
          <w:szCs w:val="24"/>
        </w:rPr>
        <w:br/>
        <w:t>Libro en línea</w:t>
      </w:r>
      <w:r w:rsidRPr="0064124C">
        <w:rPr>
          <w:sz w:val="24"/>
          <w:szCs w:val="24"/>
        </w:rPr>
        <w:br/>
        <w:t>Apellido, N. y Apellido, N. (año). Título del libro. Editorial. DOI o URL</w:t>
      </w:r>
      <w:r w:rsidRPr="0064124C">
        <w:rPr>
          <w:sz w:val="24"/>
          <w:szCs w:val="24"/>
        </w:rPr>
        <w:br/>
        <w:t>Libro con editor</w:t>
      </w:r>
      <w:r w:rsidRPr="0064124C">
        <w:rPr>
          <w:sz w:val="24"/>
          <w:szCs w:val="24"/>
        </w:rPr>
        <w:br/>
        <w:t>Apellido, N. (Ed.). (año). Título del trabajo. Editorial.</w:t>
      </w:r>
    </w:p>
    <w:p w14:paraId="2F2FF6D7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Capítulo de un libro </w:t>
      </w:r>
      <w:r w:rsidRPr="0064124C">
        <w:rPr>
          <w:sz w:val="24"/>
          <w:szCs w:val="24"/>
        </w:rPr>
        <w:br/>
        <w:t>Apellido Autor, N. N. (año). Título del capítulo o entrada en N. Apellido Editor (Ed.), Título del libro (</w:t>
      </w:r>
      <w:proofErr w:type="spellStart"/>
      <w:r w:rsidRPr="0064124C">
        <w:rPr>
          <w:sz w:val="24"/>
          <w:szCs w:val="24"/>
        </w:rPr>
        <w:t>xx</w:t>
      </w:r>
      <w:proofErr w:type="spellEnd"/>
      <w:r w:rsidRPr="0064124C">
        <w:rPr>
          <w:sz w:val="24"/>
          <w:szCs w:val="24"/>
        </w:rPr>
        <w:t xml:space="preserve"> ed., Vol. </w:t>
      </w:r>
      <w:proofErr w:type="spellStart"/>
      <w:r w:rsidRPr="0064124C">
        <w:rPr>
          <w:sz w:val="24"/>
          <w:szCs w:val="24"/>
        </w:rPr>
        <w:t>xx</w:t>
      </w:r>
      <w:proofErr w:type="spellEnd"/>
      <w:r w:rsidRPr="0064124C">
        <w:rPr>
          <w:sz w:val="24"/>
          <w:szCs w:val="24"/>
        </w:rPr>
        <w:t xml:space="preserve">, pp. </w:t>
      </w:r>
      <w:proofErr w:type="spellStart"/>
      <w:r w:rsidRPr="0064124C">
        <w:rPr>
          <w:sz w:val="24"/>
          <w:szCs w:val="24"/>
        </w:rPr>
        <w:t>xxx</w:t>
      </w:r>
      <w:proofErr w:type="spellEnd"/>
      <w:r w:rsidRPr="0064124C">
        <w:rPr>
          <w:sz w:val="24"/>
          <w:szCs w:val="24"/>
        </w:rPr>
        <w:t>–</w:t>
      </w:r>
      <w:proofErr w:type="spellStart"/>
      <w:r w:rsidRPr="0064124C">
        <w:rPr>
          <w:sz w:val="24"/>
          <w:szCs w:val="24"/>
        </w:rPr>
        <w:t>xxx</w:t>
      </w:r>
      <w:proofErr w:type="spellEnd"/>
      <w:r w:rsidRPr="0064124C">
        <w:rPr>
          <w:sz w:val="24"/>
          <w:szCs w:val="24"/>
        </w:rPr>
        <w:t>). Editorial.</w:t>
      </w:r>
      <w:r w:rsidRPr="0064124C">
        <w:rPr>
          <w:sz w:val="24"/>
          <w:szCs w:val="24"/>
        </w:rPr>
        <w:br/>
        <w:t>Apellido, A. y Apellido, B. (año). Título del capítulo. En N. Apellido y B. Apellido (Eds.), </w:t>
      </w:r>
      <w:r w:rsidRPr="0064124C">
        <w:rPr>
          <w:i/>
          <w:iCs/>
          <w:sz w:val="24"/>
          <w:szCs w:val="24"/>
        </w:rPr>
        <w:t>Título del libro</w:t>
      </w:r>
      <w:r w:rsidRPr="0064124C">
        <w:rPr>
          <w:sz w:val="24"/>
          <w:szCs w:val="24"/>
        </w:rPr>
        <w:t xml:space="preserve"> (pp. </w:t>
      </w:r>
      <w:proofErr w:type="spellStart"/>
      <w:r w:rsidRPr="0064124C">
        <w:rPr>
          <w:sz w:val="24"/>
          <w:szCs w:val="24"/>
        </w:rPr>
        <w:t>xx-xx</w:t>
      </w:r>
      <w:proofErr w:type="spellEnd"/>
      <w:r w:rsidRPr="0064124C">
        <w:rPr>
          <w:sz w:val="24"/>
          <w:szCs w:val="24"/>
        </w:rPr>
        <w:t>). Editorial. http://www.url.com</w:t>
      </w:r>
      <w:r w:rsidRPr="0064124C">
        <w:rPr>
          <w:sz w:val="24"/>
          <w:szCs w:val="24"/>
        </w:rPr>
        <w:br/>
        <w:t>Apellido, A. y Apellido, B. (año). Título del capítulo. En N. Apellido (Ed.), </w:t>
      </w:r>
      <w:r w:rsidRPr="0064124C">
        <w:rPr>
          <w:i/>
          <w:iCs/>
          <w:sz w:val="24"/>
          <w:szCs w:val="24"/>
        </w:rPr>
        <w:t>Título del libro</w:t>
      </w:r>
      <w:r w:rsidRPr="0064124C">
        <w:rPr>
          <w:sz w:val="24"/>
          <w:szCs w:val="24"/>
        </w:rPr>
        <w:t xml:space="preserve"> (pp. </w:t>
      </w:r>
      <w:proofErr w:type="spellStart"/>
      <w:r w:rsidRPr="0064124C">
        <w:rPr>
          <w:sz w:val="24"/>
          <w:szCs w:val="24"/>
        </w:rPr>
        <w:t>xx-xx</w:t>
      </w:r>
      <w:proofErr w:type="spellEnd"/>
      <w:r w:rsidRPr="0064124C">
        <w:rPr>
          <w:sz w:val="24"/>
          <w:szCs w:val="24"/>
        </w:rPr>
        <w:t>). Editorial. </w:t>
      </w:r>
      <w:hyperlink r:id="rId2" w:history="1">
        <w:r w:rsidRPr="0064124C">
          <w:rPr>
            <w:rStyle w:val="Hipervnculo"/>
            <w:sz w:val="24"/>
            <w:szCs w:val="24"/>
          </w:rPr>
          <w:t>https://doi.org/xxxxxxxxx</w:t>
        </w:r>
      </w:hyperlink>
    </w:p>
    <w:p w14:paraId="5E1D6F32" w14:textId="77777777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Publicaciones en Actas</w:t>
      </w:r>
    </w:p>
    <w:p w14:paraId="2A3FA9E1" w14:textId="77777777" w:rsidR="008568A2" w:rsidRPr="0064124C" w:rsidRDefault="008568A2" w:rsidP="0086175D">
      <w:pPr>
        <w:shd w:val="clear" w:color="auto" w:fill="FFFFFF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>Nombre del autor de la contribución. Año de publicación. Título del acta. Título de las actas de la conferencia (o del simposio, congreso)</w:t>
      </w:r>
    </w:p>
    <w:p w14:paraId="255E2900" w14:textId="1C25B8DB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sz w:val="24"/>
          <w:szCs w:val="24"/>
        </w:rPr>
        <w:t xml:space="preserve">Las publicaciones electrónicas deberán contar con DOI, mientras que las publicaciones en papel deberán contar con ISBN o ISSN, según corresponda. </w:t>
      </w:r>
    </w:p>
  </w:footnote>
  <w:footnote w:id="11">
    <w:p w14:paraId="77BAA2F8" w14:textId="24EC6D6E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Las Conferencias deben indicarse con el Título, el nombre del Evento Académico, el lugar de realización y la fecha. </w:t>
      </w:r>
    </w:p>
  </w:footnote>
  <w:footnote w:id="12">
    <w:p w14:paraId="609009BD" w14:textId="41D3C5F5" w:rsidR="008568A2" w:rsidRPr="0064124C" w:rsidRDefault="008568A2" w:rsidP="0086175D">
      <w:pPr>
        <w:shd w:val="clear" w:color="auto" w:fill="FAFAFA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Consigne la definición de la acción o programa de extensionismo, especificando las áreas geográficas alcanzadas, la población, y el período de duración. Entre ellas se consideran: Charlas públicas, Seminarios especializados, Talleres, Publicaciones en revistas, periódicos y plataformas digitales (para difundir investigaciones y descubrimientos); Vinculación con empresas y Programas comunitarios (Iniciativas para resolver problemas locales mediante la aplicación de conocimientos universitarios)</w:t>
      </w:r>
    </w:p>
  </w:footnote>
  <w:footnote w:id="13">
    <w:p w14:paraId="2B27902F" w14:textId="7D476554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Al consignar un Servicio Tecnológico, describa en qué consistió, las especificaciones técnicas y si cuenta con Manual de Usuario. </w:t>
      </w:r>
    </w:p>
  </w:footnote>
  <w:footnote w:id="14">
    <w:p w14:paraId="544412B9" w14:textId="2A591BB2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Consignar la Resolución o Disposición de nombramiento. </w:t>
      </w:r>
    </w:p>
  </w:footnote>
  <w:footnote w:id="15">
    <w:p w14:paraId="3E01D43E" w14:textId="10C65AF3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Detallar la publicación con la que colaboró y las fechas. </w:t>
      </w:r>
    </w:p>
  </w:footnote>
  <w:footnote w:id="16">
    <w:p w14:paraId="0C0FABB0" w14:textId="7585878D" w:rsidR="008568A2" w:rsidRPr="0064124C" w:rsidRDefault="008568A2" w:rsidP="0086175D">
      <w:pPr>
        <w:pStyle w:val="Textonotapie"/>
        <w:spacing w:line="276" w:lineRule="auto"/>
        <w:rPr>
          <w:sz w:val="24"/>
          <w:szCs w:val="24"/>
        </w:rPr>
      </w:pPr>
      <w:r w:rsidRPr="0064124C">
        <w:rPr>
          <w:rStyle w:val="Refdenotaalpie"/>
          <w:sz w:val="24"/>
          <w:szCs w:val="24"/>
        </w:rPr>
        <w:footnoteRef/>
      </w:r>
      <w:r w:rsidRPr="0064124C">
        <w:rPr>
          <w:sz w:val="24"/>
          <w:szCs w:val="24"/>
        </w:rPr>
        <w:t xml:space="preserve"> Consigne los datos de Evento: Nombre, Institución, Lugar, Fecha y roles desempeña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871A" w14:textId="387A31DD" w:rsidR="00C36E8A" w:rsidRDefault="00A21BD5" w:rsidP="00C36E8A">
    <w:pPr>
      <w:tabs>
        <w:tab w:val="left" w:pos="555"/>
        <w:tab w:val="center" w:pos="4322"/>
        <w:tab w:val="center" w:pos="4479"/>
        <w:tab w:val="right" w:pos="9780"/>
      </w:tabs>
      <w:ind w:left="1134" w:hanging="2269"/>
      <w:jc w:val="right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7728" behindDoc="0" locked="0" layoutInCell="1" allowOverlap="1" wp14:anchorId="6F740286" wp14:editId="38D4C722">
          <wp:simplePos x="0" y="0"/>
          <wp:positionH relativeFrom="column">
            <wp:posOffset>710565</wp:posOffset>
          </wp:positionH>
          <wp:positionV relativeFrom="paragraph">
            <wp:posOffset>49530</wp:posOffset>
          </wp:positionV>
          <wp:extent cx="342900" cy="426720"/>
          <wp:effectExtent l="0" t="0" r="0" b="0"/>
          <wp:wrapSquare wrapText="bothSides"/>
          <wp:docPr id="1877442807" name="Imagen 1877442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4DFA5" w14:textId="77777777" w:rsidR="008F670F" w:rsidRPr="00E47E55" w:rsidRDefault="008F670F" w:rsidP="00F242D9">
    <w:pPr>
      <w:tabs>
        <w:tab w:val="left" w:pos="555"/>
        <w:tab w:val="center" w:pos="4322"/>
        <w:tab w:val="center" w:pos="4479"/>
        <w:tab w:val="right" w:pos="9780"/>
      </w:tabs>
      <w:ind w:left="1134" w:hanging="2269"/>
      <w:jc w:val="right"/>
      <w:rPr>
        <w:b/>
        <w:i/>
        <w:sz w:val="18"/>
        <w:szCs w:val="18"/>
      </w:rPr>
    </w:pPr>
    <w:r w:rsidRPr="00E47E55">
      <w:rPr>
        <w:i/>
        <w:sz w:val="18"/>
        <w:szCs w:val="18"/>
      </w:rPr>
      <w:t xml:space="preserve"> </w:t>
    </w:r>
    <w:r w:rsidRPr="00E47E55">
      <w:rPr>
        <w:i/>
        <w:color w:val="FF0000"/>
        <w:sz w:val="18"/>
        <w:szCs w:val="18"/>
      </w:rPr>
      <w:t xml:space="preserve"> </w:t>
    </w:r>
    <w:r w:rsidRPr="00E47E55">
      <w:rPr>
        <w:i/>
        <w:sz w:val="18"/>
        <w:szCs w:val="18"/>
      </w:rPr>
      <w:t xml:space="preserve">  </w:t>
    </w:r>
  </w:p>
  <w:p w14:paraId="4CB45F55" w14:textId="77777777" w:rsidR="008F670F" w:rsidRDefault="008F670F" w:rsidP="00F242D9">
    <w:pPr>
      <w:tabs>
        <w:tab w:val="left" w:pos="555"/>
        <w:tab w:val="center" w:pos="4322"/>
        <w:tab w:val="center" w:pos="4479"/>
        <w:tab w:val="right" w:pos="9780"/>
      </w:tabs>
      <w:ind w:left="1134" w:hanging="2269"/>
      <w:jc w:val="right"/>
      <w:rPr>
        <w:b/>
      </w:rPr>
    </w:pPr>
  </w:p>
  <w:p w14:paraId="3EBA2808" w14:textId="77777777" w:rsidR="008F670F" w:rsidRPr="0084162B" w:rsidRDefault="008F670F" w:rsidP="006605A3">
    <w:pPr>
      <w:pStyle w:val="Ttulo8"/>
      <w:ind w:left="1134" w:hanging="851"/>
      <w:rPr>
        <w:i w:val="0"/>
        <w:sz w:val="16"/>
        <w:szCs w:val="16"/>
      </w:rPr>
    </w:pPr>
    <w:r>
      <w:t xml:space="preserve">      </w:t>
    </w:r>
    <w:r>
      <w:rPr>
        <w:i w:val="0"/>
        <w:sz w:val="28"/>
        <w:szCs w:val="28"/>
      </w:rPr>
      <w:t xml:space="preserve">            </w:t>
    </w:r>
    <w:r w:rsidRPr="0084162B">
      <w:rPr>
        <w:i w:val="0"/>
        <w:sz w:val="16"/>
        <w:szCs w:val="16"/>
      </w:rPr>
      <w:t xml:space="preserve">   </w:t>
    </w:r>
  </w:p>
  <w:p w14:paraId="069E80D1" w14:textId="77777777" w:rsidR="00454619" w:rsidRPr="006605A3" w:rsidRDefault="00454619" w:rsidP="00454619">
    <w:pPr>
      <w:pStyle w:val="Ttulo8"/>
      <w:ind w:firstLine="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</w:p>
  <w:p w14:paraId="09C09776" w14:textId="77777777" w:rsidR="00454619" w:rsidRPr="006605A3" w:rsidRDefault="00454619" w:rsidP="00454619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7B9D0564" w14:textId="61A0779A" w:rsidR="00454619" w:rsidRDefault="00454619" w:rsidP="00FF39F4">
    <w:pPr>
      <w:pStyle w:val="Ttulo1"/>
      <w:ind w:left="1134"/>
      <w:rPr>
        <w:i w:val="0"/>
        <w:sz w:val="28"/>
        <w:szCs w:val="28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  <w:r w:rsidR="00AF0EB4">
      <w:rPr>
        <w:i w:val="0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A8A9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41572237" o:spid="_x0000_i1025" type="#_x0000_t75" style="width:3in;height:3in;visibility:visible;mso-wrap-style:square">
            <v:imagedata r:id="rId1" o:title=""/>
          </v:shape>
        </w:pict>
      </mc:Choice>
      <mc:Fallback>
        <w:drawing>
          <wp:inline distT="0" distB="0" distL="0" distR="0" wp14:anchorId="011F5643" wp14:editId="2A3CE93C">
            <wp:extent cx="2743200" cy="2743200"/>
            <wp:effectExtent l="0" t="0" r="0" b="0"/>
            <wp:docPr id="541572237" name="Imagen 54157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i w:val="0"/>
        <w:iCs/>
        <w:sz w:val="22"/>
        <w:szCs w:val="22"/>
      </w:rPr>
    </w:lvl>
  </w:abstractNum>
  <w:abstractNum w:abstractNumId="1" w15:restartNumberingAfterBreak="0">
    <w:nsid w:val="04403980"/>
    <w:multiLevelType w:val="hybridMultilevel"/>
    <w:tmpl w:val="BE80E2D4"/>
    <w:lvl w:ilvl="0" w:tplc="0B18E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521"/>
    <w:multiLevelType w:val="hybridMultilevel"/>
    <w:tmpl w:val="A1609228"/>
    <w:lvl w:ilvl="0" w:tplc="3EA4A8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BB0"/>
    <w:multiLevelType w:val="multilevel"/>
    <w:tmpl w:val="F246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B60ACD"/>
    <w:multiLevelType w:val="multilevel"/>
    <w:tmpl w:val="0A2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54886"/>
    <w:multiLevelType w:val="hybridMultilevel"/>
    <w:tmpl w:val="9E521FFA"/>
    <w:lvl w:ilvl="0" w:tplc="33325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52F"/>
    <w:multiLevelType w:val="hybridMultilevel"/>
    <w:tmpl w:val="2490EB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354"/>
    <w:multiLevelType w:val="multilevel"/>
    <w:tmpl w:val="03BA364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559F5"/>
    <w:multiLevelType w:val="hybridMultilevel"/>
    <w:tmpl w:val="7D942C36"/>
    <w:lvl w:ilvl="0" w:tplc="F51841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D17C9"/>
    <w:multiLevelType w:val="hybridMultilevel"/>
    <w:tmpl w:val="47AC20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172BD"/>
    <w:multiLevelType w:val="hybridMultilevel"/>
    <w:tmpl w:val="938AB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1556"/>
    <w:multiLevelType w:val="hybridMultilevel"/>
    <w:tmpl w:val="86B8D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358D5"/>
    <w:multiLevelType w:val="hybridMultilevel"/>
    <w:tmpl w:val="CCCAF246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6D652C"/>
    <w:multiLevelType w:val="hybridMultilevel"/>
    <w:tmpl w:val="168E9E3E"/>
    <w:lvl w:ilvl="0" w:tplc="01848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21BED"/>
    <w:multiLevelType w:val="hybridMultilevel"/>
    <w:tmpl w:val="541E74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7C327E"/>
    <w:multiLevelType w:val="hybridMultilevel"/>
    <w:tmpl w:val="9FFE75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171">
    <w:abstractNumId w:val="14"/>
  </w:num>
  <w:num w:numId="2" w16cid:durableId="1068958049">
    <w:abstractNumId w:val="7"/>
  </w:num>
  <w:num w:numId="3" w16cid:durableId="625042054">
    <w:abstractNumId w:val="12"/>
  </w:num>
  <w:num w:numId="4" w16cid:durableId="1803577344">
    <w:abstractNumId w:val="0"/>
  </w:num>
  <w:num w:numId="5" w16cid:durableId="296878116">
    <w:abstractNumId w:val="1"/>
  </w:num>
  <w:num w:numId="6" w16cid:durableId="638386676">
    <w:abstractNumId w:val="5"/>
  </w:num>
  <w:num w:numId="7" w16cid:durableId="585041397">
    <w:abstractNumId w:val="8"/>
  </w:num>
  <w:num w:numId="8" w16cid:durableId="2028869649">
    <w:abstractNumId w:val="3"/>
  </w:num>
  <w:num w:numId="9" w16cid:durableId="1438789928">
    <w:abstractNumId w:val="15"/>
  </w:num>
  <w:num w:numId="10" w16cid:durableId="1470632826">
    <w:abstractNumId w:val="10"/>
  </w:num>
  <w:num w:numId="11" w16cid:durableId="1866825681">
    <w:abstractNumId w:val="6"/>
  </w:num>
  <w:num w:numId="12" w16cid:durableId="1782064014">
    <w:abstractNumId w:val="9"/>
  </w:num>
  <w:num w:numId="13" w16cid:durableId="1446118431">
    <w:abstractNumId w:val="11"/>
  </w:num>
  <w:num w:numId="14" w16cid:durableId="1923486139">
    <w:abstractNumId w:val="13"/>
  </w:num>
  <w:num w:numId="15" w16cid:durableId="1577321512">
    <w:abstractNumId w:val="2"/>
  </w:num>
  <w:num w:numId="16" w16cid:durableId="410657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FF"/>
    <w:rsid w:val="00003F38"/>
    <w:rsid w:val="00005124"/>
    <w:rsid w:val="00005465"/>
    <w:rsid w:val="00012735"/>
    <w:rsid w:val="00012F9C"/>
    <w:rsid w:val="00016FD7"/>
    <w:rsid w:val="00020B4A"/>
    <w:rsid w:val="00027635"/>
    <w:rsid w:val="00030903"/>
    <w:rsid w:val="00030A8F"/>
    <w:rsid w:val="000321B4"/>
    <w:rsid w:val="00033D81"/>
    <w:rsid w:val="00035430"/>
    <w:rsid w:val="00052704"/>
    <w:rsid w:val="0005452F"/>
    <w:rsid w:val="000551EA"/>
    <w:rsid w:val="000605E6"/>
    <w:rsid w:val="00063947"/>
    <w:rsid w:val="000660B4"/>
    <w:rsid w:val="000738AC"/>
    <w:rsid w:val="00074A2E"/>
    <w:rsid w:val="00075A9A"/>
    <w:rsid w:val="0009447D"/>
    <w:rsid w:val="000A0609"/>
    <w:rsid w:val="000A1ADF"/>
    <w:rsid w:val="000A47B2"/>
    <w:rsid w:val="000A582A"/>
    <w:rsid w:val="000B0749"/>
    <w:rsid w:val="000B73C6"/>
    <w:rsid w:val="000C1330"/>
    <w:rsid w:val="000C1CB8"/>
    <w:rsid w:val="000C2D1C"/>
    <w:rsid w:val="000D3727"/>
    <w:rsid w:val="000D5F78"/>
    <w:rsid w:val="000D6AFF"/>
    <w:rsid w:val="000F36AD"/>
    <w:rsid w:val="000F46D5"/>
    <w:rsid w:val="000F4752"/>
    <w:rsid w:val="000F5CC3"/>
    <w:rsid w:val="00101EEC"/>
    <w:rsid w:val="001039A6"/>
    <w:rsid w:val="00103BED"/>
    <w:rsid w:val="001042A2"/>
    <w:rsid w:val="0010515A"/>
    <w:rsid w:val="001105F3"/>
    <w:rsid w:val="00115AD6"/>
    <w:rsid w:val="0011736D"/>
    <w:rsid w:val="00122ECB"/>
    <w:rsid w:val="001259D3"/>
    <w:rsid w:val="0013647A"/>
    <w:rsid w:val="00140CB4"/>
    <w:rsid w:val="001421CC"/>
    <w:rsid w:val="00142CFC"/>
    <w:rsid w:val="0015323D"/>
    <w:rsid w:val="0015701B"/>
    <w:rsid w:val="00157202"/>
    <w:rsid w:val="00164A12"/>
    <w:rsid w:val="001662FE"/>
    <w:rsid w:val="00171EA8"/>
    <w:rsid w:val="001729B0"/>
    <w:rsid w:val="00172CEB"/>
    <w:rsid w:val="001731E3"/>
    <w:rsid w:val="00176680"/>
    <w:rsid w:val="00177D23"/>
    <w:rsid w:val="0018216A"/>
    <w:rsid w:val="00187950"/>
    <w:rsid w:val="0019016F"/>
    <w:rsid w:val="00193076"/>
    <w:rsid w:val="001947DF"/>
    <w:rsid w:val="001A086B"/>
    <w:rsid w:val="001A16B0"/>
    <w:rsid w:val="001A46ED"/>
    <w:rsid w:val="001A50E1"/>
    <w:rsid w:val="001A6FB6"/>
    <w:rsid w:val="001B3A61"/>
    <w:rsid w:val="001B423D"/>
    <w:rsid w:val="001B5A56"/>
    <w:rsid w:val="001C29CA"/>
    <w:rsid w:val="001C4271"/>
    <w:rsid w:val="001D090B"/>
    <w:rsid w:val="001D1C15"/>
    <w:rsid w:val="001E2035"/>
    <w:rsid w:val="001E32C6"/>
    <w:rsid w:val="001E38A2"/>
    <w:rsid w:val="001E3BB2"/>
    <w:rsid w:val="001E69B0"/>
    <w:rsid w:val="001F2D79"/>
    <w:rsid w:val="00202BC2"/>
    <w:rsid w:val="0021003E"/>
    <w:rsid w:val="00210C2E"/>
    <w:rsid w:val="00210FF6"/>
    <w:rsid w:val="002121C9"/>
    <w:rsid w:val="00213375"/>
    <w:rsid w:val="00215EB9"/>
    <w:rsid w:val="0021726D"/>
    <w:rsid w:val="00221E23"/>
    <w:rsid w:val="00222D0D"/>
    <w:rsid w:val="00223F88"/>
    <w:rsid w:val="002250BE"/>
    <w:rsid w:val="0023472F"/>
    <w:rsid w:val="00234AE0"/>
    <w:rsid w:val="00234F89"/>
    <w:rsid w:val="0023505C"/>
    <w:rsid w:val="00235B53"/>
    <w:rsid w:val="00235F5A"/>
    <w:rsid w:val="002404F3"/>
    <w:rsid w:val="00241C5C"/>
    <w:rsid w:val="00241DF3"/>
    <w:rsid w:val="002432FD"/>
    <w:rsid w:val="002469C9"/>
    <w:rsid w:val="00246EF3"/>
    <w:rsid w:val="00254869"/>
    <w:rsid w:val="00261DFA"/>
    <w:rsid w:val="00270F35"/>
    <w:rsid w:val="00272E36"/>
    <w:rsid w:val="00275580"/>
    <w:rsid w:val="002760A1"/>
    <w:rsid w:val="002811C9"/>
    <w:rsid w:val="00281D67"/>
    <w:rsid w:val="002912F6"/>
    <w:rsid w:val="00294CF1"/>
    <w:rsid w:val="00295758"/>
    <w:rsid w:val="002A5651"/>
    <w:rsid w:val="002B0957"/>
    <w:rsid w:val="002B1C33"/>
    <w:rsid w:val="002B46E5"/>
    <w:rsid w:val="002B550C"/>
    <w:rsid w:val="002B7137"/>
    <w:rsid w:val="002B7299"/>
    <w:rsid w:val="002C2691"/>
    <w:rsid w:val="002C3FFB"/>
    <w:rsid w:val="002D6EF2"/>
    <w:rsid w:val="002E16B5"/>
    <w:rsid w:val="002E4FF2"/>
    <w:rsid w:val="002E53FB"/>
    <w:rsid w:val="002E7D29"/>
    <w:rsid w:val="00304F7B"/>
    <w:rsid w:val="003062EC"/>
    <w:rsid w:val="00307477"/>
    <w:rsid w:val="003138ED"/>
    <w:rsid w:val="00323224"/>
    <w:rsid w:val="003325E7"/>
    <w:rsid w:val="00334118"/>
    <w:rsid w:val="00340A34"/>
    <w:rsid w:val="003410AF"/>
    <w:rsid w:val="00343DA3"/>
    <w:rsid w:val="00344C4F"/>
    <w:rsid w:val="00345324"/>
    <w:rsid w:val="00347964"/>
    <w:rsid w:val="00350D28"/>
    <w:rsid w:val="00353424"/>
    <w:rsid w:val="00361F1E"/>
    <w:rsid w:val="003628FC"/>
    <w:rsid w:val="00362A6B"/>
    <w:rsid w:val="00373847"/>
    <w:rsid w:val="00373ADE"/>
    <w:rsid w:val="00382BCE"/>
    <w:rsid w:val="00384FDB"/>
    <w:rsid w:val="0038534C"/>
    <w:rsid w:val="00386558"/>
    <w:rsid w:val="00390966"/>
    <w:rsid w:val="003915B4"/>
    <w:rsid w:val="003917ED"/>
    <w:rsid w:val="003941FD"/>
    <w:rsid w:val="003958C3"/>
    <w:rsid w:val="003A64D9"/>
    <w:rsid w:val="003B09E3"/>
    <w:rsid w:val="003C0244"/>
    <w:rsid w:val="003C0FE1"/>
    <w:rsid w:val="003C13DF"/>
    <w:rsid w:val="003C29BC"/>
    <w:rsid w:val="003C5730"/>
    <w:rsid w:val="003C61D1"/>
    <w:rsid w:val="003D0DBF"/>
    <w:rsid w:val="003D116C"/>
    <w:rsid w:val="003D3A13"/>
    <w:rsid w:val="003D64C1"/>
    <w:rsid w:val="003E3938"/>
    <w:rsid w:val="003F176E"/>
    <w:rsid w:val="003F4F33"/>
    <w:rsid w:val="003F6E3E"/>
    <w:rsid w:val="00407B84"/>
    <w:rsid w:val="00410B2B"/>
    <w:rsid w:val="00412D31"/>
    <w:rsid w:val="0041402C"/>
    <w:rsid w:val="00422C30"/>
    <w:rsid w:val="0043414F"/>
    <w:rsid w:val="00435083"/>
    <w:rsid w:val="004360EF"/>
    <w:rsid w:val="00436568"/>
    <w:rsid w:val="00440B8C"/>
    <w:rsid w:val="004458EB"/>
    <w:rsid w:val="0044641D"/>
    <w:rsid w:val="00452DF5"/>
    <w:rsid w:val="00453779"/>
    <w:rsid w:val="00454619"/>
    <w:rsid w:val="00456CAB"/>
    <w:rsid w:val="0046099C"/>
    <w:rsid w:val="004625D4"/>
    <w:rsid w:val="004637D8"/>
    <w:rsid w:val="00463DC5"/>
    <w:rsid w:val="004642CB"/>
    <w:rsid w:val="00471474"/>
    <w:rsid w:val="004750E4"/>
    <w:rsid w:val="004757CC"/>
    <w:rsid w:val="00476A77"/>
    <w:rsid w:val="004817FF"/>
    <w:rsid w:val="004872D3"/>
    <w:rsid w:val="00490769"/>
    <w:rsid w:val="00493644"/>
    <w:rsid w:val="004970F2"/>
    <w:rsid w:val="004A0CC3"/>
    <w:rsid w:val="004A170C"/>
    <w:rsid w:val="004A642A"/>
    <w:rsid w:val="004B509A"/>
    <w:rsid w:val="004C292C"/>
    <w:rsid w:val="004C2A54"/>
    <w:rsid w:val="004C3CB6"/>
    <w:rsid w:val="004C539F"/>
    <w:rsid w:val="004D1B6E"/>
    <w:rsid w:val="004D3057"/>
    <w:rsid w:val="004D3D92"/>
    <w:rsid w:val="004D73AF"/>
    <w:rsid w:val="004E4516"/>
    <w:rsid w:val="004E57FF"/>
    <w:rsid w:val="004E6037"/>
    <w:rsid w:val="004F23AA"/>
    <w:rsid w:val="004F2C35"/>
    <w:rsid w:val="004F548C"/>
    <w:rsid w:val="004F7020"/>
    <w:rsid w:val="0050579B"/>
    <w:rsid w:val="00510CD1"/>
    <w:rsid w:val="00521010"/>
    <w:rsid w:val="005316BC"/>
    <w:rsid w:val="0053619A"/>
    <w:rsid w:val="00540E91"/>
    <w:rsid w:val="005418D2"/>
    <w:rsid w:val="00542F8A"/>
    <w:rsid w:val="00545844"/>
    <w:rsid w:val="00546C18"/>
    <w:rsid w:val="00546C86"/>
    <w:rsid w:val="00552E8E"/>
    <w:rsid w:val="00566218"/>
    <w:rsid w:val="00570499"/>
    <w:rsid w:val="0057301B"/>
    <w:rsid w:val="0057359E"/>
    <w:rsid w:val="005745E5"/>
    <w:rsid w:val="00581319"/>
    <w:rsid w:val="005902B0"/>
    <w:rsid w:val="00596E50"/>
    <w:rsid w:val="005A18DA"/>
    <w:rsid w:val="005A2160"/>
    <w:rsid w:val="005A3091"/>
    <w:rsid w:val="005A3449"/>
    <w:rsid w:val="005A4EE9"/>
    <w:rsid w:val="005B23CF"/>
    <w:rsid w:val="005C4977"/>
    <w:rsid w:val="005C4C4C"/>
    <w:rsid w:val="005C7BA1"/>
    <w:rsid w:val="005D0B83"/>
    <w:rsid w:val="005D2705"/>
    <w:rsid w:val="005D427D"/>
    <w:rsid w:val="005D642F"/>
    <w:rsid w:val="005E49F3"/>
    <w:rsid w:val="005E7CDA"/>
    <w:rsid w:val="005F04E8"/>
    <w:rsid w:val="005F21AD"/>
    <w:rsid w:val="005F356D"/>
    <w:rsid w:val="005F3A6F"/>
    <w:rsid w:val="005F4145"/>
    <w:rsid w:val="00602D1B"/>
    <w:rsid w:val="006160CC"/>
    <w:rsid w:val="00637B4C"/>
    <w:rsid w:val="00637D88"/>
    <w:rsid w:val="0064124C"/>
    <w:rsid w:val="00654800"/>
    <w:rsid w:val="00656689"/>
    <w:rsid w:val="006605A3"/>
    <w:rsid w:val="006666ED"/>
    <w:rsid w:val="00671CD0"/>
    <w:rsid w:val="00677A08"/>
    <w:rsid w:val="00677A41"/>
    <w:rsid w:val="00680489"/>
    <w:rsid w:val="006825EF"/>
    <w:rsid w:val="00682E02"/>
    <w:rsid w:val="00683FFE"/>
    <w:rsid w:val="00693408"/>
    <w:rsid w:val="006935D5"/>
    <w:rsid w:val="00693D33"/>
    <w:rsid w:val="0069573E"/>
    <w:rsid w:val="00697F39"/>
    <w:rsid w:val="006A2B91"/>
    <w:rsid w:val="006A32FF"/>
    <w:rsid w:val="006A6485"/>
    <w:rsid w:val="006A70D4"/>
    <w:rsid w:val="006A7813"/>
    <w:rsid w:val="006C2AA1"/>
    <w:rsid w:val="006C4A94"/>
    <w:rsid w:val="006D2093"/>
    <w:rsid w:val="006E0081"/>
    <w:rsid w:val="006F4289"/>
    <w:rsid w:val="006F4F99"/>
    <w:rsid w:val="006F6757"/>
    <w:rsid w:val="006F6860"/>
    <w:rsid w:val="00702D97"/>
    <w:rsid w:val="00713301"/>
    <w:rsid w:val="00715ECF"/>
    <w:rsid w:val="007214FD"/>
    <w:rsid w:val="00722C6C"/>
    <w:rsid w:val="00723A62"/>
    <w:rsid w:val="0073198A"/>
    <w:rsid w:val="00732AF8"/>
    <w:rsid w:val="00733A6E"/>
    <w:rsid w:val="007408C6"/>
    <w:rsid w:val="00740C70"/>
    <w:rsid w:val="00742CDC"/>
    <w:rsid w:val="0074683A"/>
    <w:rsid w:val="007533A7"/>
    <w:rsid w:val="00764B0E"/>
    <w:rsid w:val="00764C73"/>
    <w:rsid w:val="007663B4"/>
    <w:rsid w:val="0077170F"/>
    <w:rsid w:val="00772646"/>
    <w:rsid w:val="00785CE1"/>
    <w:rsid w:val="00790407"/>
    <w:rsid w:val="007909C7"/>
    <w:rsid w:val="007A3667"/>
    <w:rsid w:val="007B067F"/>
    <w:rsid w:val="007B1525"/>
    <w:rsid w:val="007B24EC"/>
    <w:rsid w:val="007D450B"/>
    <w:rsid w:val="007D55B1"/>
    <w:rsid w:val="007E17C5"/>
    <w:rsid w:val="007E3218"/>
    <w:rsid w:val="007E3AF8"/>
    <w:rsid w:val="007E676C"/>
    <w:rsid w:val="007F2A01"/>
    <w:rsid w:val="007F2EE6"/>
    <w:rsid w:val="007F4E05"/>
    <w:rsid w:val="007F6FB6"/>
    <w:rsid w:val="007F7E17"/>
    <w:rsid w:val="00804F22"/>
    <w:rsid w:val="008054DC"/>
    <w:rsid w:val="008059BA"/>
    <w:rsid w:val="00806DDE"/>
    <w:rsid w:val="00810372"/>
    <w:rsid w:val="0081248D"/>
    <w:rsid w:val="00812C2E"/>
    <w:rsid w:val="00814B49"/>
    <w:rsid w:val="00821025"/>
    <w:rsid w:val="0082632B"/>
    <w:rsid w:val="00826384"/>
    <w:rsid w:val="008272B5"/>
    <w:rsid w:val="00827BAE"/>
    <w:rsid w:val="00830124"/>
    <w:rsid w:val="0083200C"/>
    <w:rsid w:val="00837869"/>
    <w:rsid w:val="0084162B"/>
    <w:rsid w:val="00843423"/>
    <w:rsid w:val="0084353A"/>
    <w:rsid w:val="008476A1"/>
    <w:rsid w:val="00847A68"/>
    <w:rsid w:val="0085037D"/>
    <w:rsid w:val="0085085D"/>
    <w:rsid w:val="008568A2"/>
    <w:rsid w:val="00857067"/>
    <w:rsid w:val="0086175D"/>
    <w:rsid w:val="008832EA"/>
    <w:rsid w:val="00883D4D"/>
    <w:rsid w:val="00886C7D"/>
    <w:rsid w:val="008955AE"/>
    <w:rsid w:val="008A255B"/>
    <w:rsid w:val="008A715D"/>
    <w:rsid w:val="008B60C5"/>
    <w:rsid w:val="008C14BF"/>
    <w:rsid w:val="008C32D5"/>
    <w:rsid w:val="008C61F8"/>
    <w:rsid w:val="008D0EC1"/>
    <w:rsid w:val="008E0DB5"/>
    <w:rsid w:val="008E61AD"/>
    <w:rsid w:val="008E75D7"/>
    <w:rsid w:val="008F0F0D"/>
    <w:rsid w:val="008F670F"/>
    <w:rsid w:val="008F6E50"/>
    <w:rsid w:val="00901C99"/>
    <w:rsid w:val="00903278"/>
    <w:rsid w:val="00905E1D"/>
    <w:rsid w:val="00907CEE"/>
    <w:rsid w:val="00907D23"/>
    <w:rsid w:val="009145D8"/>
    <w:rsid w:val="00917242"/>
    <w:rsid w:val="00924649"/>
    <w:rsid w:val="00925091"/>
    <w:rsid w:val="00926E6F"/>
    <w:rsid w:val="0092741C"/>
    <w:rsid w:val="00930267"/>
    <w:rsid w:val="0094328F"/>
    <w:rsid w:val="0094512A"/>
    <w:rsid w:val="00945EAA"/>
    <w:rsid w:val="009500DF"/>
    <w:rsid w:val="0095516C"/>
    <w:rsid w:val="009570F7"/>
    <w:rsid w:val="0096192E"/>
    <w:rsid w:val="009631E9"/>
    <w:rsid w:val="00964A4A"/>
    <w:rsid w:val="00964E67"/>
    <w:rsid w:val="00965D9C"/>
    <w:rsid w:val="009710BB"/>
    <w:rsid w:val="00971BB5"/>
    <w:rsid w:val="009721BC"/>
    <w:rsid w:val="00983FAF"/>
    <w:rsid w:val="009850C9"/>
    <w:rsid w:val="00990A08"/>
    <w:rsid w:val="00990E60"/>
    <w:rsid w:val="009962B0"/>
    <w:rsid w:val="00997AD6"/>
    <w:rsid w:val="009A24CA"/>
    <w:rsid w:val="009A256D"/>
    <w:rsid w:val="009B09C7"/>
    <w:rsid w:val="009B32B9"/>
    <w:rsid w:val="009B4021"/>
    <w:rsid w:val="009B5DF5"/>
    <w:rsid w:val="009C52C4"/>
    <w:rsid w:val="009C6EFA"/>
    <w:rsid w:val="009D0D84"/>
    <w:rsid w:val="009D3950"/>
    <w:rsid w:val="009E2529"/>
    <w:rsid w:val="009E5AF8"/>
    <w:rsid w:val="009E7F74"/>
    <w:rsid w:val="009F22F1"/>
    <w:rsid w:val="009F7937"/>
    <w:rsid w:val="00A056E8"/>
    <w:rsid w:val="00A1348E"/>
    <w:rsid w:val="00A21BD5"/>
    <w:rsid w:val="00A23AC3"/>
    <w:rsid w:val="00A36C46"/>
    <w:rsid w:val="00A4029B"/>
    <w:rsid w:val="00A40F22"/>
    <w:rsid w:val="00A449A7"/>
    <w:rsid w:val="00A5002C"/>
    <w:rsid w:val="00A507D6"/>
    <w:rsid w:val="00A531CF"/>
    <w:rsid w:val="00A551A8"/>
    <w:rsid w:val="00A6054D"/>
    <w:rsid w:val="00A656AA"/>
    <w:rsid w:val="00A66A0C"/>
    <w:rsid w:val="00A72F4B"/>
    <w:rsid w:val="00A752C3"/>
    <w:rsid w:val="00A84E4A"/>
    <w:rsid w:val="00A927AE"/>
    <w:rsid w:val="00A95C96"/>
    <w:rsid w:val="00AA51C4"/>
    <w:rsid w:val="00AB1B89"/>
    <w:rsid w:val="00AB53C1"/>
    <w:rsid w:val="00AB5CBF"/>
    <w:rsid w:val="00AC44CE"/>
    <w:rsid w:val="00AC5F65"/>
    <w:rsid w:val="00AD24C8"/>
    <w:rsid w:val="00AD5E9F"/>
    <w:rsid w:val="00AE0302"/>
    <w:rsid w:val="00AF0EB4"/>
    <w:rsid w:val="00AF3347"/>
    <w:rsid w:val="00AF40D2"/>
    <w:rsid w:val="00B00D0C"/>
    <w:rsid w:val="00B13AE6"/>
    <w:rsid w:val="00B154FF"/>
    <w:rsid w:val="00B25409"/>
    <w:rsid w:val="00B340DA"/>
    <w:rsid w:val="00B3679F"/>
    <w:rsid w:val="00B37EDF"/>
    <w:rsid w:val="00B37F98"/>
    <w:rsid w:val="00B41E4E"/>
    <w:rsid w:val="00B44803"/>
    <w:rsid w:val="00B55137"/>
    <w:rsid w:val="00B64BC3"/>
    <w:rsid w:val="00B71E58"/>
    <w:rsid w:val="00B7216F"/>
    <w:rsid w:val="00B74FBF"/>
    <w:rsid w:val="00B7540E"/>
    <w:rsid w:val="00B75A4D"/>
    <w:rsid w:val="00B76C45"/>
    <w:rsid w:val="00B772BB"/>
    <w:rsid w:val="00B823B7"/>
    <w:rsid w:val="00B8674F"/>
    <w:rsid w:val="00B91697"/>
    <w:rsid w:val="00B920A5"/>
    <w:rsid w:val="00B93A10"/>
    <w:rsid w:val="00B97B6D"/>
    <w:rsid w:val="00BA23B2"/>
    <w:rsid w:val="00BA3603"/>
    <w:rsid w:val="00BB2888"/>
    <w:rsid w:val="00BB5DBE"/>
    <w:rsid w:val="00BC00A2"/>
    <w:rsid w:val="00BC1793"/>
    <w:rsid w:val="00BC35DF"/>
    <w:rsid w:val="00BC7D0F"/>
    <w:rsid w:val="00BD00D6"/>
    <w:rsid w:val="00BD0F02"/>
    <w:rsid w:val="00BD2106"/>
    <w:rsid w:val="00BD30A4"/>
    <w:rsid w:val="00BD5EBD"/>
    <w:rsid w:val="00BD625A"/>
    <w:rsid w:val="00BD6BE2"/>
    <w:rsid w:val="00BD78BD"/>
    <w:rsid w:val="00BE2547"/>
    <w:rsid w:val="00BE791F"/>
    <w:rsid w:val="00BE7AF5"/>
    <w:rsid w:val="00BF2750"/>
    <w:rsid w:val="00BF3934"/>
    <w:rsid w:val="00BF6A34"/>
    <w:rsid w:val="00C022A7"/>
    <w:rsid w:val="00C06EAE"/>
    <w:rsid w:val="00C07780"/>
    <w:rsid w:val="00C10E6F"/>
    <w:rsid w:val="00C13BF4"/>
    <w:rsid w:val="00C13FBF"/>
    <w:rsid w:val="00C15F20"/>
    <w:rsid w:val="00C23737"/>
    <w:rsid w:val="00C25E07"/>
    <w:rsid w:val="00C2634D"/>
    <w:rsid w:val="00C277E9"/>
    <w:rsid w:val="00C36E8A"/>
    <w:rsid w:val="00C37E01"/>
    <w:rsid w:val="00C41C54"/>
    <w:rsid w:val="00C45726"/>
    <w:rsid w:val="00C4732D"/>
    <w:rsid w:val="00C479C4"/>
    <w:rsid w:val="00C51832"/>
    <w:rsid w:val="00C53D37"/>
    <w:rsid w:val="00C53F68"/>
    <w:rsid w:val="00C572BB"/>
    <w:rsid w:val="00C64D00"/>
    <w:rsid w:val="00C656EF"/>
    <w:rsid w:val="00C70452"/>
    <w:rsid w:val="00C70EF7"/>
    <w:rsid w:val="00C720D9"/>
    <w:rsid w:val="00C72854"/>
    <w:rsid w:val="00C872C9"/>
    <w:rsid w:val="00C9050A"/>
    <w:rsid w:val="00C93442"/>
    <w:rsid w:val="00C95508"/>
    <w:rsid w:val="00C95B3D"/>
    <w:rsid w:val="00C96C4E"/>
    <w:rsid w:val="00C96E14"/>
    <w:rsid w:val="00CA0FF7"/>
    <w:rsid w:val="00CA1DBA"/>
    <w:rsid w:val="00CA2D22"/>
    <w:rsid w:val="00CA4D77"/>
    <w:rsid w:val="00CA7DAC"/>
    <w:rsid w:val="00CB0ED8"/>
    <w:rsid w:val="00CB2AD0"/>
    <w:rsid w:val="00CB3ADB"/>
    <w:rsid w:val="00CB4C6D"/>
    <w:rsid w:val="00CD0985"/>
    <w:rsid w:val="00CE1363"/>
    <w:rsid w:val="00CE1754"/>
    <w:rsid w:val="00CE6BDA"/>
    <w:rsid w:val="00CF42A0"/>
    <w:rsid w:val="00D02C33"/>
    <w:rsid w:val="00D03424"/>
    <w:rsid w:val="00D04F85"/>
    <w:rsid w:val="00D11F7F"/>
    <w:rsid w:val="00D13632"/>
    <w:rsid w:val="00D147A0"/>
    <w:rsid w:val="00D14CF4"/>
    <w:rsid w:val="00D16849"/>
    <w:rsid w:val="00D17C79"/>
    <w:rsid w:val="00D21299"/>
    <w:rsid w:val="00D22F5E"/>
    <w:rsid w:val="00D24195"/>
    <w:rsid w:val="00D25691"/>
    <w:rsid w:val="00D261C5"/>
    <w:rsid w:val="00D272C0"/>
    <w:rsid w:val="00D27C83"/>
    <w:rsid w:val="00D31959"/>
    <w:rsid w:val="00D322B9"/>
    <w:rsid w:val="00D3291A"/>
    <w:rsid w:val="00D32D83"/>
    <w:rsid w:val="00D57706"/>
    <w:rsid w:val="00D577C8"/>
    <w:rsid w:val="00D61182"/>
    <w:rsid w:val="00D617D6"/>
    <w:rsid w:val="00D6328A"/>
    <w:rsid w:val="00D843B5"/>
    <w:rsid w:val="00D84BF5"/>
    <w:rsid w:val="00D85125"/>
    <w:rsid w:val="00D924DA"/>
    <w:rsid w:val="00D94F88"/>
    <w:rsid w:val="00DA3404"/>
    <w:rsid w:val="00DA4CB6"/>
    <w:rsid w:val="00DA5AE7"/>
    <w:rsid w:val="00DB080B"/>
    <w:rsid w:val="00DB678D"/>
    <w:rsid w:val="00DB7131"/>
    <w:rsid w:val="00DB76DB"/>
    <w:rsid w:val="00DD4588"/>
    <w:rsid w:val="00DD63B2"/>
    <w:rsid w:val="00DD7DC3"/>
    <w:rsid w:val="00DE03AB"/>
    <w:rsid w:val="00DE629A"/>
    <w:rsid w:val="00DE6DB8"/>
    <w:rsid w:val="00DF0EA1"/>
    <w:rsid w:val="00DF48CA"/>
    <w:rsid w:val="00DF63AD"/>
    <w:rsid w:val="00E01420"/>
    <w:rsid w:val="00E04704"/>
    <w:rsid w:val="00E07106"/>
    <w:rsid w:val="00E10F53"/>
    <w:rsid w:val="00E13032"/>
    <w:rsid w:val="00E15121"/>
    <w:rsid w:val="00E23CC7"/>
    <w:rsid w:val="00E3050B"/>
    <w:rsid w:val="00E32FCE"/>
    <w:rsid w:val="00E34D75"/>
    <w:rsid w:val="00E358FC"/>
    <w:rsid w:val="00E37D48"/>
    <w:rsid w:val="00E42C9B"/>
    <w:rsid w:val="00E43096"/>
    <w:rsid w:val="00E45895"/>
    <w:rsid w:val="00E47E55"/>
    <w:rsid w:val="00E53738"/>
    <w:rsid w:val="00E5400E"/>
    <w:rsid w:val="00E558E3"/>
    <w:rsid w:val="00E60DA6"/>
    <w:rsid w:val="00E613DB"/>
    <w:rsid w:val="00E706B4"/>
    <w:rsid w:val="00E71AE3"/>
    <w:rsid w:val="00E72292"/>
    <w:rsid w:val="00E72356"/>
    <w:rsid w:val="00E73D0C"/>
    <w:rsid w:val="00E745D7"/>
    <w:rsid w:val="00E7542D"/>
    <w:rsid w:val="00E75F66"/>
    <w:rsid w:val="00E831D5"/>
    <w:rsid w:val="00E837E0"/>
    <w:rsid w:val="00E840C6"/>
    <w:rsid w:val="00E85944"/>
    <w:rsid w:val="00E875EB"/>
    <w:rsid w:val="00E90955"/>
    <w:rsid w:val="00E95DFD"/>
    <w:rsid w:val="00EA198D"/>
    <w:rsid w:val="00EA1DF7"/>
    <w:rsid w:val="00EA3B4B"/>
    <w:rsid w:val="00EB2F9A"/>
    <w:rsid w:val="00ED422D"/>
    <w:rsid w:val="00EE3077"/>
    <w:rsid w:val="00EE45DA"/>
    <w:rsid w:val="00EF7DE5"/>
    <w:rsid w:val="00F0342D"/>
    <w:rsid w:val="00F152EB"/>
    <w:rsid w:val="00F15F7B"/>
    <w:rsid w:val="00F16B45"/>
    <w:rsid w:val="00F20E23"/>
    <w:rsid w:val="00F236B9"/>
    <w:rsid w:val="00F242D9"/>
    <w:rsid w:val="00F24C6B"/>
    <w:rsid w:val="00F24CB5"/>
    <w:rsid w:val="00F2625C"/>
    <w:rsid w:val="00F32B81"/>
    <w:rsid w:val="00F36046"/>
    <w:rsid w:val="00F50CF0"/>
    <w:rsid w:val="00F53A9C"/>
    <w:rsid w:val="00F541A5"/>
    <w:rsid w:val="00F55075"/>
    <w:rsid w:val="00F55D7F"/>
    <w:rsid w:val="00F57AFA"/>
    <w:rsid w:val="00F64103"/>
    <w:rsid w:val="00F643BE"/>
    <w:rsid w:val="00F72E91"/>
    <w:rsid w:val="00F73C23"/>
    <w:rsid w:val="00F77816"/>
    <w:rsid w:val="00F77981"/>
    <w:rsid w:val="00F77995"/>
    <w:rsid w:val="00F812B6"/>
    <w:rsid w:val="00F82250"/>
    <w:rsid w:val="00F8523A"/>
    <w:rsid w:val="00F949FF"/>
    <w:rsid w:val="00F96B0A"/>
    <w:rsid w:val="00F97FA8"/>
    <w:rsid w:val="00FA2658"/>
    <w:rsid w:val="00FA302B"/>
    <w:rsid w:val="00FA36E9"/>
    <w:rsid w:val="00FA692A"/>
    <w:rsid w:val="00FA7BA7"/>
    <w:rsid w:val="00FA7DB5"/>
    <w:rsid w:val="00FC0360"/>
    <w:rsid w:val="00FC2A1A"/>
    <w:rsid w:val="00FC4927"/>
    <w:rsid w:val="00FC6385"/>
    <w:rsid w:val="00FC6F36"/>
    <w:rsid w:val="00FC77F5"/>
    <w:rsid w:val="00FD27A4"/>
    <w:rsid w:val="00FD2E2C"/>
    <w:rsid w:val="00FD41AA"/>
    <w:rsid w:val="00FD5393"/>
    <w:rsid w:val="00FE4E20"/>
    <w:rsid w:val="00FF0EB6"/>
    <w:rsid w:val="00FF18BA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36187"/>
  <w15:chartTrackingRefBased/>
  <w15:docId w15:val="{32CBF5CD-7430-48A1-9C74-3C7BA122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6D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A256D"/>
    <w:pPr>
      <w:keepNext/>
      <w:ind w:hanging="1418"/>
      <w:jc w:val="both"/>
      <w:outlineLvl w:val="0"/>
    </w:pPr>
    <w:rPr>
      <w:rFonts w:ascii="English111 Vivace BT" w:hAnsi="English111 Vivace BT"/>
      <w:i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9A256D"/>
    <w:pPr>
      <w:keepNext/>
      <w:ind w:right="-57"/>
      <w:jc w:val="both"/>
      <w:outlineLvl w:val="1"/>
    </w:pPr>
    <w:rPr>
      <w:rFonts w:ascii="Bookman Old Style" w:hAnsi="Bookman Old Style"/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9A256D"/>
    <w:pPr>
      <w:keepNext/>
      <w:jc w:val="both"/>
      <w:outlineLvl w:val="2"/>
    </w:pPr>
    <w:rPr>
      <w:rFonts w:ascii="Bookman Old Style" w:hAnsi="Bookman Old Style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9A256D"/>
    <w:pPr>
      <w:keepNext/>
      <w:ind w:hanging="1418"/>
      <w:jc w:val="both"/>
      <w:outlineLvl w:val="7"/>
    </w:pPr>
    <w:rPr>
      <w:rFonts w:ascii="English111 Vivace BT" w:hAnsi="English111 Vivace BT"/>
      <w:i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7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1572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157202"/>
    <w:rPr>
      <w:rFonts w:ascii="Cambria" w:hAnsi="Cambria" w:cs="Times New Roman"/>
      <w:b/>
      <w:bCs/>
      <w:sz w:val="26"/>
      <w:szCs w:val="26"/>
    </w:rPr>
  </w:style>
  <w:style w:type="character" w:customStyle="1" w:styleId="Ttulo8Car">
    <w:name w:val="Título 8 Car"/>
    <w:link w:val="Ttulo8"/>
    <w:uiPriority w:val="99"/>
    <w:semiHidden/>
    <w:locked/>
    <w:rsid w:val="00157202"/>
    <w:rPr>
      <w:rFonts w:ascii="Calibri" w:hAnsi="Calibri" w:cs="Times New Roman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A256D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semiHidden/>
    <w:locked/>
    <w:rsid w:val="00157202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9A256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link w:val="Textoindependiente"/>
    <w:locked/>
    <w:rsid w:val="00157202"/>
    <w:rPr>
      <w:rFonts w:cs="Times New Roman"/>
      <w:sz w:val="20"/>
      <w:szCs w:val="20"/>
    </w:rPr>
  </w:style>
  <w:style w:type="paragraph" w:customStyle="1" w:styleId="resol">
    <w:name w:val="resol"/>
    <w:basedOn w:val="Normal"/>
    <w:uiPriority w:val="99"/>
    <w:rsid w:val="009A256D"/>
    <w:pPr>
      <w:spacing w:line="480" w:lineRule="auto"/>
      <w:jc w:val="both"/>
    </w:pPr>
    <w:rPr>
      <w:rFonts w:ascii="Roman 10cpi" w:hAnsi="Roman 10cpi"/>
      <w:lang w:val="es-ES_tradnl"/>
    </w:rPr>
  </w:style>
  <w:style w:type="paragraph" w:styleId="Piedepgina">
    <w:name w:val="footer"/>
    <w:basedOn w:val="Normal"/>
    <w:link w:val="PiedepginaCar"/>
    <w:uiPriority w:val="99"/>
    <w:rsid w:val="009A2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57202"/>
    <w:rPr>
      <w:rFonts w:cs="Times New Roman"/>
      <w:sz w:val="20"/>
      <w:szCs w:val="20"/>
    </w:rPr>
  </w:style>
  <w:style w:type="character" w:styleId="Hipervnculo">
    <w:name w:val="Hyperlink"/>
    <w:uiPriority w:val="99"/>
    <w:rsid w:val="00A23AC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35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57202"/>
    <w:rPr>
      <w:rFonts w:cs="Times New Roman"/>
      <w:sz w:val="2"/>
    </w:rPr>
  </w:style>
  <w:style w:type="character" w:customStyle="1" w:styleId="st1">
    <w:name w:val="st1"/>
    <w:uiPriority w:val="99"/>
    <w:rsid w:val="00E60DA6"/>
    <w:rPr>
      <w:rFonts w:cs="Times New Roman"/>
    </w:rPr>
  </w:style>
  <w:style w:type="paragraph" w:styleId="NormalWeb">
    <w:name w:val="Normal (Web)"/>
    <w:basedOn w:val="Normal"/>
    <w:uiPriority w:val="99"/>
    <w:rsid w:val="000B73C6"/>
    <w:pPr>
      <w:spacing w:before="100" w:beforeAutospacing="1" w:after="100" w:afterAutospacing="1"/>
    </w:pPr>
    <w:rPr>
      <w:sz w:val="24"/>
      <w:szCs w:val="24"/>
    </w:rPr>
  </w:style>
  <w:style w:type="paragraph" w:customStyle="1" w:styleId="txtbase">
    <w:name w:val="txt_base"/>
    <w:basedOn w:val="Normal"/>
    <w:uiPriority w:val="99"/>
    <w:rsid w:val="000B73C6"/>
    <w:pPr>
      <w:spacing w:before="100" w:beforeAutospacing="1" w:after="100" w:afterAutospacing="1" w:line="210" w:lineRule="atLeast"/>
    </w:pPr>
    <w:rPr>
      <w:color w:val="336633"/>
      <w:sz w:val="18"/>
      <w:szCs w:val="18"/>
    </w:rPr>
  </w:style>
  <w:style w:type="character" w:styleId="Textoennegrita">
    <w:name w:val="Strong"/>
    <w:uiPriority w:val="99"/>
    <w:qFormat/>
    <w:rsid w:val="000B73C6"/>
    <w:rPr>
      <w:rFonts w:cs="Times New Roman"/>
      <w:b/>
    </w:rPr>
  </w:style>
  <w:style w:type="table" w:styleId="Tablaconcuadrcula">
    <w:name w:val="Table Grid"/>
    <w:basedOn w:val="Tablanormal"/>
    <w:uiPriority w:val="99"/>
    <w:rsid w:val="008F6E5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983FAF"/>
    <w:pPr>
      <w:suppressAutoHyphens/>
    </w:pPr>
    <w:rPr>
      <w:sz w:val="24"/>
      <w:szCs w:val="24"/>
      <w:lang w:val="fr-FR" w:eastAsia="zh-CN"/>
    </w:rPr>
  </w:style>
  <w:style w:type="paragraph" w:styleId="Sangra3detindependiente">
    <w:name w:val="Body Text Indent 3"/>
    <w:basedOn w:val="Normal"/>
    <w:link w:val="Sangra3detindependienteCar"/>
    <w:uiPriority w:val="99"/>
    <w:rsid w:val="009E252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E2529"/>
    <w:rPr>
      <w:rFonts w:cs="Times New Roman"/>
      <w:sz w:val="16"/>
      <w:lang w:val="es-ES" w:eastAsia="es-ES"/>
    </w:rPr>
  </w:style>
  <w:style w:type="paragraph" w:styleId="Sangradetextonormal">
    <w:name w:val="Body Text Indent"/>
    <w:basedOn w:val="Normal"/>
    <w:link w:val="SangradetextonormalCar"/>
    <w:locked/>
    <w:rsid w:val="00AD24C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locked/>
    <w:rsid w:val="007533A7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9B0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locked/>
    <w:rsid w:val="00BD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BD2106"/>
  </w:style>
  <w:style w:type="character" w:customStyle="1" w:styleId="TextocomentarioCar">
    <w:name w:val="Texto comentario Car"/>
    <w:link w:val="Textocomentario"/>
    <w:uiPriority w:val="99"/>
    <w:rsid w:val="00BD210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BD21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2106"/>
    <w:rPr>
      <w:b/>
      <w:bCs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6B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6B0"/>
    <w:rPr>
      <w:i/>
      <w:iCs/>
      <w:color w:val="156082" w:themeColor="accent1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A16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A16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350D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9710B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0BB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9710B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970F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970F2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223F8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3F88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223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11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333333"/>
                    <w:bottom w:val="none" w:sz="0" w:space="0" w:color="auto"/>
                    <w:right w:val="single" w:sz="6" w:space="11" w:color="333333"/>
                  </w:divBdr>
                  <w:divsChild>
                    <w:div w:id="2115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xxxxxxxxx" TargetMode="External"/><Relationship Id="rId1" Type="http://schemas.openxmlformats.org/officeDocument/2006/relationships/hyperlink" Target="https://doi.org/xxxxx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0DB-19AC-4CE7-B09B-0C3E3C4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de de 2020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de de 2020</dc:title>
  <dc:subject/>
  <dc:creator>abc</dc:creator>
  <cp:keywords/>
  <dc:description/>
  <cp:lastModifiedBy>Alejandra Pagotto</cp:lastModifiedBy>
  <cp:revision>12</cp:revision>
  <cp:lastPrinted>2025-04-04T19:45:00Z</cp:lastPrinted>
  <dcterms:created xsi:type="dcterms:W3CDTF">2025-04-03T17:21:00Z</dcterms:created>
  <dcterms:modified xsi:type="dcterms:W3CDTF">2025-04-04T19:47:00Z</dcterms:modified>
</cp:coreProperties>
</file>